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D9" w:rsidRDefault="007426D9" w:rsidP="008B7675">
      <w:pPr>
        <w:tabs>
          <w:tab w:val="left" w:pos="6663"/>
        </w:tabs>
        <w:jc w:val="center"/>
        <w:rPr>
          <w:b/>
          <w:lang w:val="en-US"/>
        </w:rPr>
      </w:pPr>
      <w:bookmarkStart w:id="0" w:name="_GoBack"/>
      <w:bookmarkEnd w:id="0"/>
    </w:p>
    <w:p w:rsidR="008B7675" w:rsidRPr="008D437B" w:rsidRDefault="008B7675" w:rsidP="008B767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8B7675" w:rsidRDefault="008B7675" w:rsidP="008B767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5D0709">
        <w:rPr>
          <w:b/>
          <w:u w:val="single"/>
        </w:rPr>
        <w:t xml:space="preserve"> по Московской области</w:t>
      </w:r>
    </w:p>
    <w:p w:rsidR="008B7675" w:rsidRPr="00AB51C0" w:rsidRDefault="008B7675" w:rsidP="008B767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>
        <w:rPr>
          <w:b/>
        </w:rPr>
        <w:t>3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>
        <w:rPr>
          <w:b/>
        </w:rPr>
        <w:t>3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561F66">
        <w:rPr>
          <w:b/>
        </w:rPr>
        <w:t xml:space="preserve">территориального органа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</w:t>
      </w:r>
      <w:r w:rsidR="00561F66">
        <w:rPr>
          <w:b/>
        </w:rPr>
        <w:t xml:space="preserve">по Московской области </w:t>
      </w:r>
      <w:r w:rsidRPr="008D437B">
        <w:rPr>
          <w:b/>
        </w:rPr>
        <w:t xml:space="preserve">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  <w:proofErr w:type="gramEnd"/>
    </w:p>
    <w:p w:rsidR="008B7675" w:rsidRPr="008D437B" w:rsidRDefault="008B7675" w:rsidP="008B7675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8B7675" w:rsidRPr="004E2F80" w:rsidTr="007A089B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8B7675" w:rsidRPr="009719CC" w:rsidRDefault="008B7675" w:rsidP="007A089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8B7675" w:rsidRPr="009719CC" w:rsidRDefault="008B7675" w:rsidP="007A089B">
            <w:pPr>
              <w:jc w:val="center"/>
              <w:rPr>
                <w:b/>
                <w:sz w:val="16"/>
                <w:szCs w:val="16"/>
              </w:rPr>
            </w:pPr>
          </w:p>
          <w:p w:rsidR="008B7675" w:rsidRPr="009719CC" w:rsidRDefault="008B7675" w:rsidP="007A08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8B7675" w:rsidRPr="004E2F80" w:rsidTr="007A089B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7675" w:rsidRPr="004E2F80" w:rsidTr="00F94DD3">
        <w:trPr>
          <w:trHeight w:val="1123"/>
          <w:jc w:val="center"/>
        </w:trPr>
        <w:tc>
          <w:tcPr>
            <w:tcW w:w="334" w:type="dxa"/>
            <w:shd w:val="clear" w:color="auto" w:fill="auto"/>
          </w:tcPr>
          <w:p w:rsidR="008B7675" w:rsidRPr="0055706B" w:rsidRDefault="008B7675" w:rsidP="007A089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1</w:t>
            </w:r>
            <w:r w:rsidR="00D42416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7426D9" w:rsidRDefault="0008000E" w:rsidP="000535BC">
            <w:pPr>
              <w:jc w:val="center"/>
              <w:rPr>
                <w:sz w:val="20"/>
                <w:szCs w:val="20"/>
                <w:lang w:val="en-US"/>
              </w:rPr>
            </w:pPr>
            <w:r w:rsidRPr="00F34522">
              <w:rPr>
                <w:sz w:val="20"/>
                <w:szCs w:val="20"/>
              </w:rPr>
              <w:t>Аргентов Дмитрий Сергеевич</w:t>
            </w:r>
          </w:p>
          <w:p w:rsidR="007426D9" w:rsidRDefault="007426D9" w:rsidP="000535B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426D9" w:rsidRDefault="007426D9" w:rsidP="000535B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434FA" w:rsidRPr="00C720CF" w:rsidRDefault="003434FA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8B7675" w:rsidRPr="0055706B" w:rsidRDefault="0008000E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279" w:type="dxa"/>
          </w:tcPr>
          <w:p w:rsidR="008B7675" w:rsidRDefault="008B7675" w:rsidP="000535BC">
            <w:pPr>
              <w:jc w:val="center"/>
              <w:rPr>
                <w:sz w:val="20"/>
                <w:szCs w:val="20"/>
                <w:lang w:val="en-US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7426D9" w:rsidRPr="007426D9" w:rsidRDefault="007426D9" w:rsidP="000535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shd w:val="clear" w:color="auto" w:fill="auto"/>
          </w:tcPr>
          <w:p w:rsidR="00527F64" w:rsidRPr="00F34522" w:rsidRDefault="003434FA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27F6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2</w:t>
            </w:r>
          </w:p>
          <w:p w:rsidR="008B7675" w:rsidRPr="0055706B" w:rsidRDefault="008B7675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8B7675" w:rsidRDefault="00B12732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406" w:type="dxa"/>
            <w:shd w:val="clear" w:color="auto" w:fill="auto"/>
          </w:tcPr>
          <w:p w:rsidR="008B7675" w:rsidRDefault="008B7675" w:rsidP="000535BC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B7675" w:rsidRPr="0055706B" w:rsidRDefault="008B7675" w:rsidP="000535BC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B7675" w:rsidRPr="0055706B" w:rsidRDefault="00B12732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380" w:type="dxa"/>
            <w:shd w:val="clear" w:color="auto" w:fill="auto"/>
          </w:tcPr>
          <w:p w:rsidR="008B7675" w:rsidRPr="00490DEA" w:rsidRDefault="008B767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675" w:rsidRPr="00490DEA" w:rsidRDefault="00B12732" w:rsidP="00631CDB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, </w:t>
            </w:r>
            <w:r w:rsidRPr="00F34522">
              <w:rPr>
                <w:sz w:val="20"/>
                <w:szCs w:val="20"/>
                <w:lang w:val="en-US"/>
              </w:rPr>
              <w:t>Hyundai</w:t>
            </w:r>
            <w:r w:rsidRPr="00F34522">
              <w:rPr>
                <w:sz w:val="20"/>
                <w:szCs w:val="20"/>
              </w:rPr>
              <w:t xml:space="preserve"> </w:t>
            </w:r>
            <w:r w:rsidRPr="00F34522">
              <w:rPr>
                <w:sz w:val="20"/>
                <w:szCs w:val="20"/>
                <w:lang w:val="en-US"/>
              </w:rPr>
              <w:t>Getz</w:t>
            </w:r>
            <w:r w:rsidRPr="00F34522">
              <w:rPr>
                <w:sz w:val="20"/>
                <w:szCs w:val="20"/>
              </w:rPr>
              <w:t>, индивидуальная РФ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22" w:type="dxa"/>
          </w:tcPr>
          <w:p w:rsidR="008B7675" w:rsidRDefault="003434FA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015,45</w:t>
            </w:r>
          </w:p>
          <w:p w:rsidR="008B7675" w:rsidRPr="0055706B" w:rsidRDefault="008B7675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8B7675" w:rsidRDefault="008B767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76B3" w:rsidRPr="004E2F80" w:rsidTr="002B76B3">
        <w:trPr>
          <w:trHeight w:val="27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B76B3" w:rsidRPr="0055706B" w:rsidRDefault="002B76B3" w:rsidP="007A0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2B76B3" w:rsidRPr="00F34522" w:rsidRDefault="002B76B3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B76B3" w:rsidRPr="00F34522" w:rsidRDefault="002B76B3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B76B3" w:rsidRPr="0055706B" w:rsidRDefault="002B76B3" w:rsidP="000535BC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B76B3" w:rsidRPr="0055706B" w:rsidRDefault="002B76B3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2B76B3" w:rsidRDefault="002B76B3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406" w:type="dxa"/>
            <w:shd w:val="clear" w:color="auto" w:fill="auto"/>
          </w:tcPr>
          <w:p w:rsidR="002B76B3" w:rsidRPr="00404714" w:rsidRDefault="002B76B3" w:rsidP="000535BC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76B3" w:rsidRPr="0055706B" w:rsidRDefault="002B76B3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B76B3" w:rsidRDefault="002B76B3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B76B3" w:rsidRDefault="002B76B3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B76B3" w:rsidRPr="00F34522" w:rsidRDefault="002B76B3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B76B3" w:rsidRDefault="002B76B3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54,43</w:t>
            </w:r>
          </w:p>
        </w:tc>
        <w:tc>
          <w:tcPr>
            <w:tcW w:w="1416" w:type="dxa"/>
            <w:vMerge w:val="restart"/>
          </w:tcPr>
          <w:p w:rsidR="002B76B3" w:rsidRDefault="002B76B3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76B3" w:rsidRPr="004E2F80" w:rsidTr="00F94DD3">
        <w:trPr>
          <w:trHeight w:val="595"/>
          <w:jc w:val="center"/>
        </w:trPr>
        <w:tc>
          <w:tcPr>
            <w:tcW w:w="334" w:type="dxa"/>
            <w:vMerge/>
            <w:shd w:val="clear" w:color="auto" w:fill="auto"/>
          </w:tcPr>
          <w:p w:rsidR="002B76B3" w:rsidRPr="0055706B" w:rsidRDefault="002B76B3" w:rsidP="007A0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B76B3" w:rsidRDefault="002B76B3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B76B3" w:rsidRPr="00F34522" w:rsidRDefault="002B76B3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B76B3" w:rsidRPr="0055706B" w:rsidRDefault="002B76B3" w:rsidP="000535BC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B76B3" w:rsidRDefault="002B76B3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</w:tc>
        <w:tc>
          <w:tcPr>
            <w:tcW w:w="832" w:type="dxa"/>
            <w:shd w:val="clear" w:color="auto" w:fill="auto"/>
          </w:tcPr>
          <w:p w:rsidR="002B76B3" w:rsidRDefault="002B76B3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406" w:type="dxa"/>
            <w:shd w:val="clear" w:color="auto" w:fill="auto"/>
          </w:tcPr>
          <w:p w:rsidR="002B76B3" w:rsidRDefault="002B76B3" w:rsidP="000535BC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2B76B3" w:rsidRDefault="002B76B3" w:rsidP="000535BC">
            <w:pPr>
              <w:jc w:val="center"/>
              <w:rPr>
                <w:sz w:val="20"/>
                <w:szCs w:val="20"/>
              </w:rPr>
            </w:pPr>
          </w:p>
          <w:p w:rsidR="002B76B3" w:rsidRDefault="002B76B3" w:rsidP="000535BC">
            <w:pPr>
              <w:jc w:val="center"/>
              <w:rPr>
                <w:sz w:val="20"/>
                <w:szCs w:val="20"/>
              </w:rPr>
            </w:pPr>
          </w:p>
          <w:p w:rsidR="002B76B3" w:rsidRPr="00404714" w:rsidRDefault="002B76B3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76B3" w:rsidRPr="0055706B" w:rsidRDefault="002B76B3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B76B3" w:rsidRDefault="002B76B3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B76B3" w:rsidRDefault="002B76B3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B76B3" w:rsidRPr="00F34522" w:rsidRDefault="002B76B3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B76B3" w:rsidRDefault="002B76B3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B76B3" w:rsidRDefault="002B76B3" w:rsidP="000535BC">
            <w:pPr>
              <w:jc w:val="center"/>
              <w:rPr>
                <w:sz w:val="20"/>
                <w:szCs w:val="20"/>
              </w:rPr>
            </w:pPr>
          </w:p>
        </w:tc>
      </w:tr>
      <w:tr w:rsidR="008459FE" w:rsidRPr="004E2F80" w:rsidTr="00C65C68">
        <w:trPr>
          <w:trHeight w:val="510"/>
          <w:jc w:val="center"/>
        </w:trPr>
        <w:tc>
          <w:tcPr>
            <w:tcW w:w="334" w:type="dxa"/>
            <w:shd w:val="clear" w:color="auto" w:fill="auto"/>
          </w:tcPr>
          <w:p w:rsidR="008459FE" w:rsidRDefault="008459FE" w:rsidP="007A0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8459FE" w:rsidRPr="00F34522" w:rsidRDefault="00A81C42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8459FE" w:rsidRPr="00F34522" w:rsidRDefault="008459F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459FE" w:rsidRDefault="009E353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</w:t>
            </w:r>
            <w:r w:rsidR="008459FE">
              <w:rPr>
                <w:sz w:val="20"/>
                <w:szCs w:val="20"/>
              </w:rPr>
              <w:t>тира</w:t>
            </w:r>
          </w:p>
        </w:tc>
        <w:tc>
          <w:tcPr>
            <w:tcW w:w="1518" w:type="dxa"/>
            <w:shd w:val="clear" w:color="auto" w:fill="auto"/>
          </w:tcPr>
          <w:p w:rsidR="008459FE" w:rsidRDefault="008459FE" w:rsidP="000535B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</w:tc>
        <w:tc>
          <w:tcPr>
            <w:tcW w:w="832" w:type="dxa"/>
            <w:shd w:val="clear" w:color="auto" w:fill="auto"/>
          </w:tcPr>
          <w:p w:rsidR="008459FE" w:rsidRDefault="008459F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406" w:type="dxa"/>
            <w:shd w:val="clear" w:color="auto" w:fill="auto"/>
          </w:tcPr>
          <w:p w:rsidR="008459FE" w:rsidRDefault="008459F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59FE" w:rsidRDefault="008459F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459FE" w:rsidRDefault="008459F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380" w:type="dxa"/>
            <w:shd w:val="clear" w:color="auto" w:fill="auto"/>
          </w:tcPr>
          <w:p w:rsidR="008459FE" w:rsidRDefault="008459F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459FE" w:rsidRDefault="008459F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459FE" w:rsidRDefault="008459F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459FE" w:rsidRDefault="008459F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5C68" w:rsidRPr="004E2F80" w:rsidTr="00C65C68">
        <w:trPr>
          <w:trHeight w:val="510"/>
          <w:jc w:val="center"/>
        </w:trPr>
        <w:tc>
          <w:tcPr>
            <w:tcW w:w="334" w:type="dxa"/>
            <w:shd w:val="clear" w:color="auto" w:fill="auto"/>
          </w:tcPr>
          <w:p w:rsidR="00C65C68" w:rsidRPr="00FF418C" w:rsidRDefault="00C65C68" w:rsidP="007A0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shd w:val="clear" w:color="auto" w:fill="auto"/>
          </w:tcPr>
          <w:p w:rsidR="00C65C68" w:rsidRPr="00FF418C" w:rsidRDefault="00C65C68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Олейник Елена Геннадьевна</w:t>
            </w:r>
          </w:p>
        </w:tc>
        <w:tc>
          <w:tcPr>
            <w:tcW w:w="1214" w:type="dxa"/>
            <w:shd w:val="clear" w:color="auto" w:fill="auto"/>
          </w:tcPr>
          <w:p w:rsidR="00C65C68" w:rsidRPr="00FF418C" w:rsidRDefault="00C65C68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Заместитель начальника</w:t>
            </w:r>
            <w:r w:rsidR="00FB5E53">
              <w:rPr>
                <w:sz w:val="20"/>
                <w:szCs w:val="20"/>
              </w:rPr>
              <w:t xml:space="preserve">  отдела</w:t>
            </w:r>
          </w:p>
        </w:tc>
        <w:tc>
          <w:tcPr>
            <w:tcW w:w="1279" w:type="dxa"/>
          </w:tcPr>
          <w:p w:rsidR="00C65C68" w:rsidRPr="0055706B" w:rsidRDefault="00C65C6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65C68" w:rsidRDefault="00C65C68" w:rsidP="000535B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65C68" w:rsidRDefault="00C65C6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C65C68" w:rsidRDefault="00C65C6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65C68" w:rsidRPr="0055706B" w:rsidRDefault="00C65C6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65C68" w:rsidRPr="0055706B" w:rsidRDefault="00C65C6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380" w:type="dxa"/>
            <w:shd w:val="clear" w:color="auto" w:fill="auto"/>
          </w:tcPr>
          <w:p w:rsidR="00C65C68" w:rsidRDefault="00C65C6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65C68" w:rsidRPr="005D0709" w:rsidRDefault="00C65C6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65C68" w:rsidRPr="002B76B3" w:rsidRDefault="00C65C6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64,16</w:t>
            </w:r>
          </w:p>
          <w:p w:rsidR="00C65C68" w:rsidRPr="00916678" w:rsidRDefault="00C65C6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65C68" w:rsidRPr="00FF418C" w:rsidRDefault="00C65C6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5C68" w:rsidRPr="004E2F80" w:rsidTr="00F94DD3">
        <w:trPr>
          <w:trHeight w:val="908"/>
          <w:jc w:val="center"/>
        </w:trPr>
        <w:tc>
          <w:tcPr>
            <w:tcW w:w="334" w:type="dxa"/>
            <w:shd w:val="clear" w:color="auto" w:fill="auto"/>
          </w:tcPr>
          <w:p w:rsidR="004362B5" w:rsidRDefault="004362B5" w:rsidP="007A089B">
            <w:pPr>
              <w:jc w:val="center"/>
              <w:rPr>
                <w:sz w:val="20"/>
                <w:szCs w:val="20"/>
              </w:rPr>
            </w:pPr>
          </w:p>
          <w:p w:rsidR="004362B5" w:rsidRPr="004362B5" w:rsidRDefault="004362B5" w:rsidP="004362B5">
            <w:pPr>
              <w:rPr>
                <w:sz w:val="20"/>
                <w:szCs w:val="20"/>
              </w:rPr>
            </w:pPr>
          </w:p>
          <w:p w:rsidR="00C65C68" w:rsidRPr="004362B5" w:rsidRDefault="00C65C68" w:rsidP="004362B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65C68" w:rsidRPr="00F34522" w:rsidRDefault="00C65C6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C65C68" w:rsidRPr="00F34522" w:rsidRDefault="00C65C6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65C68" w:rsidRDefault="004362B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65C68" w:rsidRDefault="004362B5" w:rsidP="000535B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C65C68" w:rsidRDefault="004362B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65C68" w:rsidRDefault="004362B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65C68" w:rsidRDefault="004362B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65C68" w:rsidRPr="004362B5" w:rsidRDefault="004362B5" w:rsidP="000535BC">
            <w:pPr>
              <w:jc w:val="center"/>
              <w:rPr>
                <w:sz w:val="20"/>
                <w:szCs w:val="20"/>
                <w:lang w:val="en-US"/>
              </w:rPr>
            </w:pPr>
            <w:r w:rsidRPr="004362B5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380" w:type="dxa"/>
            <w:shd w:val="clear" w:color="auto" w:fill="auto"/>
          </w:tcPr>
          <w:p w:rsidR="00C65C68" w:rsidRDefault="004362B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65C68" w:rsidRDefault="00C65C68" w:rsidP="000535BC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C65C68" w:rsidRPr="004362B5" w:rsidRDefault="004362B5" w:rsidP="000535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Reno</w:t>
            </w:r>
            <w:r w:rsidR="00C65C68" w:rsidRPr="004362B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65C68">
              <w:rPr>
                <w:bCs/>
                <w:sz w:val="20"/>
                <w:szCs w:val="20"/>
                <w:lang w:val="en-US"/>
              </w:rPr>
              <w:t>F</w:t>
            </w:r>
            <w:r>
              <w:rPr>
                <w:bCs/>
                <w:sz w:val="20"/>
                <w:szCs w:val="20"/>
                <w:lang w:val="en-US"/>
              </w:rPr>
              <w:t>lyenc</w:t>
            </w:r>
            <w:proofErr w:type="spellEnd"/>
          </w:p>
          <w:p w:rsidR="00C65C68" w:rsidRDefault="00B149F8" w:rsidP="000535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C65C68">
              <w:rPr>
                <w:bCs/>
                <w:sz w:val="20"/>
                <w:szCs w:val="20"/>
              </w:rPr>
              <w:t>ндивидуальная</w:t>
            </w:r>
            <w:r>
              <w:rPr>
                <w:bCs/>
                <w:sz w:val="20"/>
                <w:szCs w:val="20"/>
              </w:rPr>
              <w:t xml:space="preserve"> РФ</w:t>
            </w:r>
          </w:p>
          <w:p w:rsidR="00C65C68" w:rsidRPr="0055706B" w:rsidRDefault="00C65C6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65C68" w:rsidRDefault="00C65C6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0 (в том числе доход от продажи автомобиля)</w:t>
            </w:r>
          </w:p>
        </w:tc>
        <w:tc>
          <w:tcPr>
            <w:tcW w:w="1416" w:type="dxa"/>
          </w:tcPr>
          <w:p w:rsidR="00C65C68" w:rsidRDefault="00C65C6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62B5" w:rsidRPr="004E2F80" w:rsidTr="004362B5">
        <w:trPr>
          <w:trHeight w:val="114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362B5" w:rsidRPr="00FF418C" w:rsidRDefault="004362B5" w:rsidP="007A0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2416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362B5" w:rsidRDefault="004362B5" w:rsidP="000535BC">
            <w:pPr>
              <w:jc w:val="center"/>
              <w:rPr>
                <w:sz w:val="20"/>
                <w:szCs w:val="20"/>
              </w:rPr>
            </w:pPr>
            <w:proofErr w:type="spellStart"/>
            <w:r w:rsidRPr="00F34522">
              <w:rPr>
                <w:sz w:val="20"/>
                <w:szCs w:val="20"/>
              </w:rPr>
              <w:t>Лобзова</w:t>
            </w:r>
            <w:proofErr w:type="spellEnd"/>
            <w:r w:rsidRPr="00F34522">
              <w:rPr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362B5" w:rsidRDefault="004362B5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отдела </w:t>
            </w:r>
          </w:p>
          <w:p w:rsidR="004362B5" w:rsidRPr="00FF418C" w:rsidRDefault="004362B5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362B5" w:rsidRPr="0055706B" w:rsidRDefault="004362B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362B5" w:rsidRDefault="004362B5" w:rsidP="000535B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60/100</w:t>
            </w:r>
          </w:p>
        </w:tc>
        <w:tc>
          <w:tcPr>
            <w:tcW w:w="832" w:type="dxa"/>
            <w:shd w:val="clear" w:color="auto" w:fill="auto"/>
          </w:tcPr>
          <w:p w:rsidR="004362B5" w:rsidRDefault="004362B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406" w:type="dxa"/>
            <w:shd w:val="clear" w:color="auto" w:fill="auto"/>
          </w:tcPr>
          <w:p w:rsidR="004362B5" w:rsidRPr="00404714" w:rsidRDefault="004362B5" w:rsidP="000535BC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62B5" w:rsidRPr="0055706B" w:rsidRDefault="004362B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62B5" w:rsidRPr="0055706B" w:rsidRDefault="004362B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362B5" w:rsidRPr="00490DEA" w:rsidRDefault="004362B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362B5" w:rsidRPr="00FF418C" w:rsidRDefault="004362B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362B5" w:rsidRDefault="004362B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411</w:t>
            </w:r>
            <w:r w:rsidR="00B149F8">
              <w:rPr>
                <w:sz w:val="20"/>
                <w:szCs w:val="20"/>
              </w:rPr>
              <w:t>,0</w:t>
            </w:r>
          </w:p>
        </w:tc>
        <w:tc>
          <w:tcPr>
            <w:tcW w:w="1416" w:type="dxa"/>
          </w:tcPr>
          <w:p w:rsidR="004362B5" w:rsidRDefault="004362B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62B5" w:rsidRPr="004E2F80" w:rsidTr="007A089B">
        <w:trPr>
          <w:trHeight w:val="225"/>
          <w:jc w:val="center"/>
        </w:trPr>
        <w:tc>
          <w:tcPr>
            <w:tcW w:w="334" w:type="dxa"/>
            <w:vMerge/>
            <w:shd w:val="clear" w:color="auto" w:fill="auto"/>
          </w:tcPr>
          <w:p w:rsidR="004362B5" w:rsidRDefault="004362B5" w:rsidP="007A0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362B5" w:rsidRPr="00F34522" w:rsidRDefault="004362B5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362B5" w:rsidRPr="00F34522" w:rsidRDefault="004362B5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362B5" w:rsidRDefault="004362B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362B5" w:rsidRDefault="004362B5" w:rsidP="000535B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</w:t>
            </w:r>
          </w:p>
        </w:tc>
        <w:tc>
          <w:tcPr>
            <w:tcW w:w="832" w:type="dxa"/>
            <w:shd w:val="clear" w:color="auto" w:fill="auto"/>
          </w:tcPr>
          <w:p w:rsidR="004362B5" w:rsidRDefault="00E52F8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4362B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4362B5" w:rsidRPr="00404714" w:rsidRDefault="004362B5" w:rsidP="000535BC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62B5" w:rsidRDefault="004362B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62B5" w:rsidRDefault="004362B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362B5" w:rsidRDefault="004362B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362B5" w:rsidRDefault="004362B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362B5" w:rsidRDefault="004362B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4362B5" w:rsidRDefault="004362B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31E8" w:rsidRPr="004E2F80" w:rsidTr="007A089B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231E8" w:rsidRPr="00FF418C" w:rsidRDefault="00267552" w:rsidP="007A0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2416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231E8" w:rsidRPr="00F34522" w:rsidRDefault="009231E8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Журакова</w:t>
            </w:r>
          </w:p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Людмила Ана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231E8" w:rsidRPr="00FF418C" w:rsidRDefault="009231E8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</w:t>
            </w:r>
            <w:r w:rsidR="00561F66"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9231E8" w:rsidRPr="0055706B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231E8" w:rsidRPr="0055706B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406" w:type="dxa"/>
            <w:shd w:val="clear" w:color="auto" w:fill="auto"/>
          </w:tcPr>
          <w:p w:rsidR="009231E8" w:rsidRDefault="009231E8" w:rsidP="000535BC">
            <w:pPr>
              <w:jc w:val="center"/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31E8" w:rsidRPr="007426D9" w:rsidRDefault="009231E8" w:rsidP="000535B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231E8" w:rsidRPr="0055706B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231E8" w:rsidRPr="0055706B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231E8" w:rsidRPr="007426D9" w:rsidRDefault="009231E8" w:rsidP="000535B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231E8" w:rsidRPr="00490DEA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231E8" w:rsidRPr="007426D9" w:rsidRDefault="009231E8" w:rsidP="000535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9231E8" w:rsidRPr="007426D9" w:rsidRDefault="009231E8" w:rsidP="000535B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231E8" w:rsidRPr="00FF418C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231E8" w:rsidRPr="007426D9" w:rsidRDefault="009231E8" w:rsidP="000535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B149F8" w:rsidRDefault="009231E8" w:rsidP="000535BC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 </w:t>
            </w:r>
            <w:r w:rsidRPr="00F34522">
              <w:rPr>
                <w:sz w:val="20"/>
                <w:szCs w:val="20"/>
                <w:lang w:val="en-US"/>
              </w:rPr>
              <w:t>Mitsubishi Outlander XL</w:t>
            </w:r>
            <w:r w:rsidRPr="00F34522">
              <w:rPr>
                <w:sz w:val="20"/>
                <w:szCs w:val="20"/>
              </w:rPr>
              <w:t>,</w:t>
            </w:r>
          </w:p>
          <w:p w:rsidR="009231E8" w:rsidRPr="0055706B" w:rsidRDefault="00B149F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9231E8" w:rsidRPr="00F34522">
              <w:rPr>
                <w:sz w:val="20"/>
                <w:szCs w:val="20"/>
              </w:rPr>
              <w:t xml:space="preserve"> РФ</w:t>
            </w:r>
          </w:p>
          <w:p w:rsidR="009231E8" w:rsidRPr="007426D9" w:rsidRDefault="009231E8" w:rsidP="000535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79,0</w:t>
            </w:r>
          </w:p>
        </w:tc>
        <w:tc>
          <w:tcPr>
            <w:tcW w:w="1416" w:type="dxa"/>
            <w:vMerge w:val="restart"/>
          </w:tcPr>
          <w:p w:rsidR="009231E8" w:rsidRPr="007426D9" w:rsidRDefault="009231E8" w:rsidP="000535B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231E8" w:rsidRPr="007426D9" w:rsidRDefault="009231E8" w:rsidP="000535B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231E8" w:rsidRPr="004E2F80" w:rsidTr="007A089B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231E8" w:rsidRPr="00FF418C" w:rsidRDefault="009231E8" w:rsidP="007A0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231E8" w:rsidRPr="00FF418C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231E8" w:rsidRPr="0055706B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9231E8" w:rsidRDefault="009231E8" w:rsidP="000535B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6" w:type="dxa"/>
            <w:shd w:val="clear" w:color="auto" w:fill="auto"/>
          </w:tcPr>
          <w:p w:rsidR="009231E8" w:rsidRDefault="009231E8" w:rsidP="000535BC">
            <w:pPr>
              <w:jc w:val="center"/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231E8" w:rsidRPr="0055706B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231E8" w:rsidRPr="00490DEA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231E8" w:rsidRPr="00FF418C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231E8" w:rsidRPr="0055706B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</w:tr>
      <w:tr w:rsidR="009231E8" w:rsidRPr="004E2F80" w:rsidTr="007A089B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9231E8" w:rsidRPr="00577B47" w:rsidRDefault="009231E8" w:rsidP="007A08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231E8" w:rsidRPr="00FF418C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231E8" w:rsidRPr="0055706B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231E8" w:rsidRDefault="009231E8" w:rsidP="000535B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406" w:type="dxa"/>
            <w:shd w:val="clear" w:color="auto" w:fill="auto"/>
          </w:tcPr>
          <w:p w:rsidR="009231E8" w:rsidRDefault="009231E8" w:rsidP="000535BC">
            <w:pPr>
              <w:jc w:val="center"/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231E8" w:rsidRPr="0055706B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231E8" w:rsidRPr="00490DEA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231E8" w:rsidRPr="00FF418C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231E8" w:rsidRPr="005A3E67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032,00</w:t>
            </w:r>
          </w:p>
        </w:tc>
        <w:tc>
          <w:tcPr>
            <w:tcW w:w="1416" w:type="dxa"/>
          </w:tcPr>
          <w:p w:rsidR="009231E8" w:rsidRPr="00645AA6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231E8" w:rsidRPr="00FF418C" w:rsidTr="007A089B">
        <w:trPr>
          <w:trHeight w:val="510"/>
          <w:jc w:val="center"/>
        </w:trPr>
        <w:tc>
          <w:tcPr>
            <w:tcW w:w="334" w:type="dxa"/>
            <w:shd w:val="clear" w:color="auto" w:fill="auto"/>
          </w:tcPr>
          <w:p w:rsidR="009231E8" w:rsidRPr="00FF418C" w:rsidRDefault="00267552" w:rsidP="007A0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231E8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9231E8" w:rsidRPr="00F94DD3" w:rsidRDefault="009231E8" w:rsidP="000535BC">
            <w:pPr>
              <w:jc w:val="center"/>
              <w:rPr>
                <w:sz w:val="20"/>
                <w:szCs w:val="20"/>
              </w:rPr>
            </w:pPr>
            <w:r w:rsidRPr="00F94DD3">
              <w:rPr>
                <w:sz w:val="20"/>
                <w:szCs w:val="20"/>
              </w:rPr>
              <w:t>Каманина Надежда Викторовна</w:t>
            </w:r>
          </w:p>
        </w:tc>
        <w:tc>
          <w:tcPr>
            <w:tcW w:w="1214" w:type="dxa"/>
            <w:shd w:val="clear" w:color="auto" w:fill="auto"/>
          </w:tcPr>
          <w:p w:rsidR="009231E8" w:rsidRPr="00F94DD3" w:rsidRDefault="009231E8" w:rsidP="00B149F8">
            <w:pPr>
              <w:jc w:val="center"/>
              <w:rPr>
                <w:sz w:val="20"/>
                <w:szCs w:val="20"/>
              </w:rPr>
            </w:pPr>
            <w:r w:rsidRPr="00F94DD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9231E8" w:rsidRPr="00F94DD3" w:rsidRDefault="009231E8" w:rsidP="000535BC">
            <w:pPr>
              <w:jc w:val="center"/>
              <w:rPr>
                <w:sz w:val="20"/>
                <w:szCs w:val="20"/>
              </w:rPr>
            </w:pPr>
            <w:r w:rsidRPr="00F94DD3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231E8" w:rsidRPr="00F94DD3" w:rsidRDefault="009231E8" w:rsidP="000535BC">
            <w:pPr>
              <w:ind w:right="-45"/>
              <w:jc w:val="center"/>
              <w:rPr>
                <w:sz w:val="20"/>
                <w:szCs w:val="20"/>
              </w:rPr>
            </w:pPr>
            <w:r w:rsidRPr="00F94DD3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9231E8" w:rsidRPr="00F94DD3" w:rsidRDefault="009231E8" w:rsidP="000535BC">
            <w:pPr>
              <w:jc w:val="center"/>
              <w:rPr>
                <w:sz w:val="20"/>
                <w:szCs w:val="20"/>
              </w:rPr>
            </w:pPr>
            <w:r w:rsidRPr="00F94DD3">
              <w:rPr>
                <w:sz w:val="20"/>
                <w:szCs w:val="20"/>
              </w:rPr>
              <w:t>44,8</w:t>
            </w:r>
          </w:p>
        </w:tc>
        <w:tc>
          <w:tcPr>
            <w:tcW w:w="1406" w:type="dxa"/>
            <w:shd w:val="clear" w:color="auto" w:fill="auto"/>
          </w:tcPr>
          <w:p w:rsidR="009231E8" w:rsidRPr="00F94DD3" w:rsidRDefault="009231E8" w:rsidP="000535BC">
            <w:pPr>
              <w:jc w:val="center"/>
              <w:rPr>
                <w:sz w:val="20"/>
                <w:szCs w:val="20"/>
              </w:rPr>
            </w:pPr>
            <w:r w:rsidRPr="00F94DD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231E8" w:rsidRPr="00F94DD3" w:rsidRDefault="009231E8" w:rsidP="000535BC">
            <w:pPr>
              <w:jc w:val="center"/>
              <w:rPr>
                <w:sz w:val="20"/>
                <w:szCs w:val="20"/>
              </w:rPr>
            </w:pPr>
            <w:r w:rsidRPr="00F94DD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231E8" w:rsidRPr="00F94DD3" w:rsidRDefault="009231E8" w:rsidP="000535BC">
            <w:pPr>
              <w:jc w:val="center"/>
              <w:rPr>
                <w:sz w:val="20"/>
                <w:szCs w:val="20"/>
              </w:rPr>
            </w:pPr>
            <w:r w:rsidRPr="00F94DD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231E8" w:rsidRPr="00F94DD3" w:rsidRDefault="009231E8" w:rsidP="000535BC">
            <w:pPr>
              <w:jc w:val="center"/>
              <w:rPr>
                <w:sz w:val="20"/>
                <w:szCs w:val="20"/>
              </w:rPr>
            </w:pPr>
            <w:r w:rsidRPr="00F94DD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231E8" w:rsidRPr="00F94DD3" w:rsidRDefault="009231E8" w:rsidP="000535BC">
            <w:pPr>
              <w:jc w:val="center"/>
              <w:rPr>
                <w:sz w:val="20"/>
                <w:szCs w:val="20"/>
              </w:rPr>
            </w:pPr>
            <w:r w:rsidRPr="00F94DD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231E8" w:rsidRPr="00F94DD3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579,02</w:t>
            </w:r>
          </w:p>
          <w:p w:rsidR="009231E8" w:rsidRPr="00F94DD3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9231E8" w:rsidRPr="00F94DD3" w:rsidRDefault="009231E8" w:rsidP="000535BC">
            <w:pPr>
              <w:jc w:val="center"/>
              <w:rPr>
                <w:sz w:val="20"/>
                <w:szCs w:val="20"/>
              </w:rPr>
            </w:pPr>
            <w:r w:rsidRPr="00F94DD3">
              <w:rPr>
                <w:sz w:val="20"/>
                <w:szCs w:val="20"/>
              </w:rPr>
              <w:t>-</w:t>
            </w:r>
          </w:p>
        </w:tc>
      </w:tr>
      <w:tr w:rsidR="009231E8" w:rsidTr="003A65E7">
        <w:trPr>
          <w:trHeight w:val="1068"/>
          <w:jc w:val="center"/>
        </w:trPr>
        <w:tc>
          <w:tcPr>
            <w:tcW w:w="334" w:type="dxa"/>
            <w:shd w:val="clear" w:color="auto" w:fill="auto"/>
          </w:tcPr>
          <w:p w:rsidR="009231E8" w:rsidRDefault="00267552" w:rsidP="007A0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231E8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9231E8" w:rsidRPr="003A65E7" w:rsidRDefault="009231E8" w:rsidP="000535BC">
            <w:pPr>
              <w:jc w:val="center"/>
              <w:rPr>
                <w:color w:val="FF0000"/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Мукина Ольга Лазаревна</w:t>
            </w:r>
          </w:p>
        </w:tc>
        <w:tc>
          <w:tcPr>
            <w:tcW w:w="1214" w:type="dxa"/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34522">
              <w:rPr>
                <w:sz w:val="20"/>
                <w:szCs w:val="20"/>
              </w:rPr>
              <w:t>ача</w:t>
            </w:r>
            <w:r>
              <w:rPr>
                <w:sz w:val="20"/>
                <w:szCs w:val="20"/>
              </w:rPr>
              <w:t>льник</w:t>
            </w:r>
            <w:r w:rsidRPr="00F34522">
              <w:rPr>
                <w:sz w:val="20"/>
                <w:szCs w:val="20"/>
              </w:rPr>
              <w:t xml:space="preserve"> отдела </w:t>
            </w:r>
          </w:p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  <w:p w:rsidR="009231E8" w:rsidRPr="003A65E7" w:rsidRDefault="009231E8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9231E8" w:rsidRPr="003A65E7" w:rsidRDefault="009231E8" w:rsidP="000535BC">
            <w:pPr>
              <w:jc w:val="center"/>
              <w:rPr>
                <w:sz w:val="20"/>
                <w:szCs w:val="20"/>
              </w:rPr>
            </w:pPr>
            <w:r w:rsidRPr="003A65E7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231E8" w:rsidRPr="003A65E7" w:rsidRDefault="009231E8" w:rsidP="000535BC">
            <w:pPr>
              <w:ind w:right="-45"/>
              <w:jc w:val="center"/>
              <w:rPr>
                <w:sz w:val="20"/>
                <w:szCs w:val="20"/>
              </w:rPr>
            </w:pPr>
            <w:r w:rsidRPr="003A65E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231E8" w:rsidRPr="003A65E7" w:rsidRDefault="009231E8" w:rsidP="000535BC">
            <w:pPr>
              <w:jc w:val="center"/>
              <w:rPr>
                <w:sz w:val="20"/>
                <w:szCs w:val="20"/>
              </w:rPr>
            </w:pPr>
            <w:r w:rsidRPr="003A65E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231E8" w:rsidRPr="003A65E7" w:rsidRDefault="009231E8" w:rsidP="000535BC">
            <w:pPr>
              <w:jc w:val="center"/>
              <w:rPr>
                <w:sz w:val="20"/>
                <w:szCs w:val="20"/>
              </w:rPr>
            </w:pPr>
            <w:r w:rsidRPr="003A65E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31E8" w:rsidRPr="003A65E7" w:rsidRDefault="009231E8" w:rsidP="000535B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231E8" w:rsidRPr="003A65E7" w:rsidRDefault="009231E8" w:rsidP="000535BC">
            <w:pPr>
              <w:jc w:val="center"/>
              <w:rPr>
                <w:sz w:val="20"/>
                <w:szCs w:val="20"/>
              </w:rPr>
            </w:pPr>
            <w:r w:rsidRPr="003A65E7">
              <w:rPr>
                <w:sz w:val="20"/>
                <w:szCs w:val="20"/>
              </w:rPr>
              <w:t>42,0</w:t>
            </w:r>
          </w:p>
        </w:tc>
        <w:tc>
          <w:tcPr>
            <w:tcW w:w="1380" w:type="dxa"/>
            <w:shd w:val="clear" w:color="auto" w:fill="auto"/>
          </w:tcPr>
          <w:p w:rsidR="009231E8" w:rsidRPr="003A65E7" w:rsidRDefault="009231E8" w:rsidP="000535BC">
            <w:pPr>
              <w:jc w:val="center"/>
              <w:rPr>
                <w:sz w:val="20"/>
                <w:szCs w:val="20"/>
              </w:rPr>
            </w:pPr>
            <w:r w:rsidRPr="003A65E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231E8" w:rsidRPr="003A65E7" w:rsidRDefault="009231E8" w:rsidP="000535BC">
            <w:pPr>
              <w:jc w:val="center"/>
              <w:rPr>
                <w:sz w:val="20"/>
                <w:szCs w:val="20"/>
              </w:rPr>
            </w:pPr>
            <w:r w:rsidRPr="003A65E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231E8" w:rsidRPr="003A65E7" w:rsidRDefault="00B12482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116</w:t>
            </w:r>
            <w:r w:rsidR="009231E8" w:rsidRPr="003A65E7">
              <w:rPr>
                <w:sz w:val="20"/>
                <w:szCs w:val="20"/>
              </w:rPr>
              <w:t>,0</w:t>
            </w:r>
            <w:r w:rsidR="009231E8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9231E8" w:rsidRPr="00F926A1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31E8" w:rsidRPr="00F926A1" w:rsidTr="00FB5E53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7A0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4357AA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C10350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3A65E7" w:rsidRDefault="009231E8" w:rsidP="00303F4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3A65E7" w:rsidRDefault="009231E8" w:rsidP="00303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3A65E7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3A65E7" w:rsidRDefault="009231E8" w:rsidP="00303F4A">
            <w:pPr>
              <w:jc w:val="center"/>
              <w:rPr>
                <w:sz w:val="20"/>
                <w:szCs w:val="20"/>
              </w:rPr>
            </w:pPr>
            <w:r w:rsidRPr="003A65E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3A65E7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25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31E8" w:rsidRPr="00F926A1" w:rsidTr="00FB5E53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267552" w:rsidP="007A0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231E8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воронова</w:t>
            </w:r>
            <w:proofErr w:type="spellEnd"/>
          </w:p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9231E8" w:rsidRPr="00FB5E53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56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н</w:t>
            </w:r>
            <w:r w:rsidRPr="00F34522">
              <w:rPr>
                <w:sz w:val="20"/>
                <w:szCs w:val="20"/>
              </w:rPr>
              <w:t>ача</w:t>
            </w:r>
            <w:r>
              <w:rPr>
                <w:sz w:val="20"/>
                <w:szCs w:val="20"/>
              </w:rPr>
              <w:t>льника</w:t>
            </w:r>
            <w:r w:rsidRPr="00F34522">
              <w:rPr>
                <w:sz w:val="20"/>
                <w:szCs w:val="20"/>
              </w:rPr>
              <w:t xml:space="preserve"> </w:t>
            </w:r>
            <w:r w:rsidRPr="00F34522">
              <w:rPr>
                <w:sz w:val="20"/>
                <w:szCs w:val="20"/>
              </w:rPr>
              <w:lastRenderedPageBreak/>
              <w:t xml:space="preserve">отдел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34522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4357AA" w:rsidRDefault="009231E8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49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C37856" w:rsidRDefault="009231E8" w:rsidP="000535BC">
            <w:pPr>
              <w:jc w:val="center"/>
              <w:rPr>
                <w:sz w:val="20"/>
                <w:szCs w:val="20"/>
              </w:rPr>
            </w:pPr>
            <w:r w:rsidRPr="00C37856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3A65E7" w:rsidRDefault="009231E8" w:rsidP="000535BC">
            <w:pPr>
              <w:jc w:val="center"/>
              <w:rPr>
                <w:sz w:val="20"/>
                <w:szCs w:val="20"/>
              </w:rPr>
            </w:pPr>
            <w:r w:rsidRPr="003A65E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3A65E7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05</w:t>
            </w:r>
            <w:r w:rsidRPr="003A65E7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F926A1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31E8" w:rsidRPr="00F926A1" w:rsidTr="00FB5E53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3A65E7" w:rsidRDefault="00267552" w:rsidP="007A0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9231E8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r w:rsidRPr="00F34522">
                <w:rPr>
                  <w:sz w:val="20"/>
                  <w:szCs w:val="20"/>
                </w:rPr>
                <w:t>Кожухаренко Ольга Степановна</w:t>
              </w:r>
            </w:smartTag>
          </w:p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  <w:p w:rsidR="009231E8" w:rsidRPr="003A65E7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4357AA" w:rsidRDefault="009231E8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6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FB5E53" w:rsidRDefault="009231E8" w:rsidP="000535BC">
            <w:pPr>
              <w:jc w:val="center"/>
              <w:rPr>
                <w:sz w:val="20"/>
                <w:szCs w:val="20"/>
              </w:rPr>
            </w:pPr>
            <w:r w:rsidRPr="00FB5E5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3A65E7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575,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F926A1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31E8" w:rsidRPr="00F926A1" w:rsidTr="00FB5E53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267552" w:rsidP="007A0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231E8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34522" w:rsidRDefault="009231E8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Козяева Зоя Никитич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Заместитель начальника отдела </w:t>
            </w:r>
          </w:p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  <w:p w:rsidR="009231E8" w:rsidRPr="00F34522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4357AA" w:rsidRDefault="009231E8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4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C10350" w:rsidRDefault="009231E8" w:rsidP="000535BC">
            <w:pPr>
              <w:jc w:val="center"/>
              <w:rPr>
                <w:sz w:val="20"/>
                <w:szCs w:val="20"/>
              </w:rPr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FB5E53" w:rsidRDefault="009231E8" w:rsidP="000535BC">
            <w:pPr>
              <w:jc w:val="center"/>
              <w:rPr>
                <w:sz w:val="20"/>
                <w:szCs w:val="20"/>
              </w:rPr>
            </w:pPr>
            <w:r w:rsidRPr="00FB5E5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399,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31E8" w:rsidRPr="00F926A1" w:rsidTr="007A089B">
        <w:trPr>
          <w:trHeight w:val="350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267552" w:rsidP="007A0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31E8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Репин Игорь Александрович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отдела </w:t>
            </w:r>
          </w:p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  <w:p w:rsidR="009231E8" w:rsidRPr="00FB5E53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4357AA" w:rsidRDefault="009231E8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33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1E8" w:rsidRPr="003A65E7" w:rsidRDefault="009231E8" w:rsidP="000535BC">
            <w:pPr>
              <w:jc w:val="center"/>
              <w:rPr>
                <w:sz w:val="20"/>
                <w:szCs w:val="20"/>
              </w:rPr>
            </w:pPr>
            <w:r w:rsidRPr="003A65E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1E8" w:rsidRPr="003A65E7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152</w:t>
            </w:r>
            <w:r w:rsidRPr="003A65E7">
              <w:rPr>
                <w:sz w:val="20"/>
                <w:szCs w:val="20"/>
              </w:rPr>
              <w:t>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1E8" w:rsidRPr="00F926A1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31E8" w:rsidRPr="00F926A1" w:rsidTr="007A089B">
        <w:trPr>
          <w:trHeight w:val="124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7A0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34522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34522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4357AA" w:rsidRDefault="009231E8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5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3A65E7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</w:tr>
      <w:tr w:rsidR="009231E8" w:rsidRPr="00F926A1" w:rsidTr="00EB6443">
        <w:trPr>
          <w:trHeight w:val="320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F81536" w:rsidP="007A0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7552">
              <w:rPr>
                <w:sz w:val="20"/>
                <w:szCs w:val="20"/>
              </w:rPr>
              <w:t>1</w:t>
            </w:r>
            <w:r w:rsidR="00D42416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34522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ибуллина Разина Магаз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34522" w:rsidRDefault="009231E8" w:rsidP="0056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 н</w:t>
            </w:r>
            <w:r w:rsidRPr="00F3452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F34522">
              <w:rPr>
                <w:sz w:val="20"/>
                <w:szCs w:val="20"/>
              </w:rPr>
              <w:t xml:space="preserve"> отдел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4357AA" w:rsidRDefault="009231E8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C10350" w:rsidRDefault="009231E8" w:rsidP="000535BC">
            <w:pPr>
              <w:jc w:val="center"/>
              <w:rPr>
                <w:sz w:val="20"/>
                <w:szCs w:val="20"/>
              </w:rPr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3A65E7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490,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31E8" w:rsidRPr="00F926A1" w:rsidTr="007A089B">
        <w:trPr>
          <w:trHeight w:val="380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F81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75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34522" w:rsidRDefault="009231E8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Блинова Елена Юрь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34522" w:rsidRDefault="009231E8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3D057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4357AA" w:rsidRDefault="009231E8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7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C10350" w:rsidRDefault="009231E8" w:rsidP="000535BC">
            <w:pPr>
              <w:jc w:val="center"/>
              <w:rPr>
                <w:sz w:val="20"/>
                <w:szCs w:val="20"/>
              </w:rPr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C10350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1E8" w:rsidRPr="003A65E7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26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31E8" w:rsidRPr="00F926A1" w:rsidTr="007A089B">
        <w:trPr>
          <w:trHeight w:val="121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7A0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34522" w:rsidRDefault="009231E8" w:rsidP="007A089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34522" w:rsidRDefault="009231E8" w:rsidP="007A0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EB6443" w:rsidRDefault="009231E8" w:rsidP="007A089B">
            <w:pPr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EB6443" w:rsidRDefault="009231E8" w:rsidP="007A089B">
            <w:pPr>
              <w:ind w:right="-45"/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EB6443" w:rsidRDefault="009231E8" w:rsidP="007A0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EB6443" w:rsidRDefault="009231E8" w:rsidP="007A089B">
            <w:pPr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7A0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C10350" w:rsidRDefault="009231E8" w:rsidP="007A0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3A65E7" w:rsidRDefault="009231E8" w:rsidP="007A0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7A0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7A089B">
            <w:pPr>
              <w:jc w:val="center"/>
              <w:rPr>
                <w:sz w:val="20"/>
                <w:szCs w:val="20"/>
              </w:rPr>
            </w:pPr>
          </w:p>
        </w:tc>
      </w:tr>
      <w:tr w:rsidR="009231E8" w:rsidTr="007A089B">
        <w:trPr>
          <w:trHeight w:val="440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F81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75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34522" w:rsidRDefault="009231E8" w:rsidP="000535B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r w:rsidRPr="00F34522">
                <w:rPr>
                  <w:sz w:val="20"/>
                  <w:szCs w:val="20"/>
                </w:rPr>
                <w:t xml:space="preserve">Овсянникова </w:t>
              </w:r>
              <w:r w:rsidRPr="00F34522">
                <w:rPr>
                  <w:sz w:val="20"/>
                  <w:szCs w:val="20"/>
                </w:rPr>
                <w:lastRenderedPageBreak/>
                <w:t>Вера Владимировна</w:t>
              </w:r>
            </w:smartTag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34522" w:rsidRDefault="009231E8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lastRenderedPageBreak/>
              <w:t xml:space="preserve">Начальник </w:t>
            </w:r>
            <w:r w:rsidRPr="00F34522">
              <w:rPr>
                <w:sz w:val="20"/>
                <w:szCs w:val="20"/>
              </w:rPr>
              <w:lastRenderedPageBreak/>
              <w:t xml:space="preserve">отдела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321B3A" w:rsidRDefault="009231E8" w:rsidP="000535BC">
            <w:pPr>
              <w:jc w:val="center"/>
              <w:rPr>
                <w:sz w:val="20"/>
                <w:szCs w:val="20"/>
              </w:rPr>
            </w:pPr>
            <w:r w:rsidRPr="00321B3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AD0A28" w:rsidRDefault="009231E8" w:rsidP="000535BC">
            <w:pPr>
              <w:jc w:val="center"/>
              <w:rPr>
                <w:sz w:val="20"/>
                <w:szCs w:val="20"/>
              </w:rPr>
            </w:pPr>
            <w:r w:rsidRPr="00AD0A28">
              <w:rPr>
                <w:sz w:val="20"/>
                <w:szCs w:val="20"/>
              </w:rPr>
              <w:t>5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321B3A" w:rsidRDefault="009231E8" w:rsidP="000535BC">
            <w:pPr>
              <w:jc w:val="center"/>
              <w:rPr>
                <w:sz w:val="20"/>
                <w:szCs w:val="20"/>
              </w:rPr>
            </w:pPr>
            <w:r w:rsidRPr="00321B3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1E8" w:rsidRPr="003A65E7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378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31E8" w:rsidTr="007A089B">
        <w:trPr>
          <w:trHeight w:val="115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34522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34522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321B3A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AD0A28" w:rsidRDefault="009231E8" w:rsidP="000535BC">
            <w:pPr>
              <w:jc w:val="center"/>
              <w:rPr>
                <w:sz w:val="20"/>
                <w:szCs w:val="20"/>
              </w:rPr>
            </w:pPr>
            <w:r w:rsidRPr="00AD0A28">
              <w:rPr>
                <w:sz w:val="20"/>
                <w:szCs w:val="20"/>
              </w:rPr>
              <w:t>1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321B3A" w:rsidRDefault="009231E8" w:rsidP="000535BC">
            <w:pPr>
              <w:jc w:val="center"/>
              <w:rPr>
                <w:sz w:val="20"/>
                <w:szCs w:val="20"/>
              </w:rPr>
            </w:pPr>
            <w:r w:rsidRPr="00321B3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</w:tr>
      <w:tr w:rsidR="009231E8" w:rsidTr="00321B3A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 w:rsidRPr="003A65E7">
              <w:rPr>
                <w:sz w:val="20"/>
                <w:szCs w:val="20"/>
              </w:rPr>
              <w:t>Супруг</w:t>
            </w:r>
          </w:p>
          <w:p w:rsidR="009231E8" w:rsidRPr="00F34522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34522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321B3A" w:rsidRDefault="009231E8" w:rsidP="000535BC">
            <w:pPr>
              <w:jc w:val="center"/>
              <w:rPr>
                <w:sz w:val="20"/>
                <w:szCs w:val="20"/>
              </w:rPr>
            </w:pPr>
            <w:r w:rsidRPr="00321B3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AD0A28" w:rsidRDefault="009231E8" w:rsidP="000535BC">
            <w:pPr>
              <w:jc w:val="center"/>
              <w:rPr>
                <w:sz w:val="20"/>
                <w:szCs w:val="20"/>
              </w:rPr>
            </w:pPr>
            <w:r w:rsidRPr="00AD0A28">
              <w:rPr>
                <w:sz w:val="20"/>
                <w:szCs w:val="20"/>
              </w:rPr>
              <w:t>5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321B3A" w:rsidRDefault="009231E8" w:rsidP="000535BC">
            <w:pPr>
              <w:jc w:val="center"/>
              <w:rPr>
                <w:sz w:val="20"/>
                <w:szCs w:val="20"/>
              </w:rPr>
            </w:pPr>
            <w:r w:rsidRPr="00321B3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3A65E7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31E8" w:rsidTr="00321B3A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F81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7552">
              <w:rPr>
                <w:sz w:val="20"/>
                <w:szCs w:val="20"/>
              </w:rPr>
              <w:t>4</w:t>
            </w:r>
            <w:r w:rsidR="00C06A0C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B61EDF" w:rsidRDefault="009231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EDF">
              <w:rPr>
                <w:color w:val="000000" w:themeColor="text1"/>
                <w:sz w:val="20"/>
                <w:szCs w:val="20"/>
              </w:rPr>
              <w:t>Пшеничников Владимир Юрье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B61EDF" w:rsidRDefault="009231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EDF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9231E8" w:rsidRPr="00B61EDF" w:rsidRDefault="009231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31E8" w:rsidRPr="00B61EDF" w:rsidRDefault="009231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31E8" w:rsidRPr="00B61EDF" w:rsidRDefault="009231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31E8" w:rsidRPr="00B61EDF" w:rsidRDefault="009231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75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75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/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4357AA" w:rsidRDefault="009231E8" w:rsidP="0075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4357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C10350" w:rsidRDefault="009231E8" w:rsidP="00757902">
            <w:pPr>
              <w:jc w:val="center"/>
              <w:rPr>
                <w:sz w:val="20"/>
                <w:szCs w:val="20"/>
              </w:rPr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B61EDF" w:rsidRDefault="009231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ED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B61EDF" w:rsidRDefault="009231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1ED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B61EDF" w:rsidRDefault="009231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ED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B61EDF" w:rsidRDefault="009231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ED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B61EDF" w:rsidRDefault="009231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EDF">
              <w:rPr>
                <w:color w:val="000000" w:themeColor="text1"/>
                <w:sz w:val="20"/>
                <w:szCs w:val="20"/>
              </w:rPr>
              <w:t>79982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B61EDF" w:rsidRDefault="009231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1ED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231E8" w:rsidTr="00321B3A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267552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231E8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3A65E7" w:rsidRDefault="009231E8" w:rsidP="000535B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r w:rsidRPr="00F34522">
                <w:rPr>
                  <w:sz w:val="20"/>
                  <w:szCs w:val="20"/>
                </w:rPr>
                <w:t>Вихрова Елена Николаевна</w:t>
              </w:r>
            </w:smartTag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34522" w:rsidRDefault="009231E8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B5E53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321B3A" w:rsidRDefault="009231E8" w:rsidP="000535BC">
            <w:pPr>
              <w:jc w:val="center"/>
              <w:rPr>
                <w:sz w:val="20"/>
                <w:szCs w:val="20"/>
              </w:rPr>
            </w:pPr>
            <w:r w:rsidRPr="00321B3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42066A" w:rsidRDefault="009231E8" w:rsidP="000535BC">
            <w:pPr>
              <w:jc w:val="center"/>
              <w:rPr>
                <w:sz w:val="20"/>
                <w:szCs w:val="20"/>
              </w:rPr>
            </w:pPr>
            <w:r w:rsidRPr="0042066A">
              <w:rPr>
                <w:sz w:val="20"/>
                <w:szCs w:val="20"/>
              </w:rPr>
              <w:t>5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321B3A" w:rsidRDefault="009231E8" w:rsidP="000535BC">
            <w:pPr>
              <w:jc w:val="center"/>
              <w:rPr>
                <w:sz w:val="20"/>
                <w:szCs w:val="20"/>
              </w:rPr>
            </w:pPr>
            <w:r w:rsidRPr="00321B3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277,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31E8" w:rsidTr="007A089B">
        <w:trPr>
          <w:trHeight w:val="485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F81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75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3A65E7" w:rsidRDefault="009231E8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Красикова Ирина Владимир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34522" w:rsidRDefault="009231E8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7A089B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EB6443" w:rsidRDefault="009231E8" w:rsidP="000535BC">
            <w:pPr>
              <w:ind w:right="-45"/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EB6443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EB6443" w:rsidRDefault="009231E8" w:rsidP="000535BC">
            <w:pPr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321B3A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321B3A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669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31E8" w:rsidTr="007A089B">
        <w:trPr>
          <w:trHeight w:val="1110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34522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34522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7A089B" w:rsidRDefault="009231E8" w:rsidP="000535BC">
            <w:pPr>
              <w:jc w:val="center"/>
              <w:rPr>
                <w:sz w:val="20"/>
                <w:szCs w:val="20"/>
              </w:rPr>
            </w:pPr>
            <w:r w:rsidRPr="007A089B">
              <w:rPr>
                <w:sz w:val="20"/>
                <w:szCs w:val="20"/>
              </w:rPr>
              <w:t>65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C10350" w:rsidRDefault="009231E8" w:rsidP="000535BC">
            <w:pPr>
              <w:jc w:val="center"/>
              <w:rPr>
                <w:sz w:val="20"/>
                <w:szCs w:val="20"/>
              </w:rPr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321B3A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321B3A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</w:tr>
      <w:tr w:rsidR="009231E8" w:rsidTr="00321B3A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 w:rsidRPr="003A65E7">
              <w:rPr>
                <w:sz w:val="20"/>
                <w:szCs w:val="20"/>
              </w:rPr>
              <w:t>Супруг</w:t>
            </w:r>
          </w:p>
          <w:p w:rsidR="009231E8" w:rsidRPr="003A65E7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34522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7A089B" w:rsidRDefault="009231E8" w:rsidP="000535BC">
            <w:pPr>
              <w:jc w:val="center"/>
              <w:rPr>
                <w:sz w:val="20"/>
                <w:szCs w:val="20"/>
              </w:rPr>
            </w:pPr>
            <w:r w:rsidRPr="007A089B">
              <w:rPr>
                <w:sz w:val="20"/>
                <w:szCs w:val="20"/>
              </w:rPr>
              <w:t>65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C10350" w:rsidRDefault="009231E8" w:rsidP="000535BC">
            <w:pPr>
              <w:jc w:val="center"/>
              <w:rPr>
                <w:sz w:val="20"/>
                <w:szCs w:val="20"/>
              </w:rPr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321B3A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321B3A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6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31E8" w:rsidTr="00CC131A">
        <w:trPr>
          <w:trHeight w:val="415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F81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75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D57B33" w:rsidRDefault="009231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сатов Сергей Владимир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D57B33" w:rsidRDefault="009231E8" w:rsidP="00561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Pr="007A089B" w:rsidRDefault="009231E8" w:rsidP="0075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EB6443" w:rsidRDefault="009231E8" w:rsidP="00757902">
            <w:pPr>
              <w:ind w:right="-45"/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EB6443" w:rsidRDefault="009231E8" w:rsidP="0075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EB6443" w:rsidRDefault="009231E8" w:rsidP="00757902">
            <w:pPr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94DD3" w:rsidRDefault="009231E8" w:rsidP="007579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D57B33" w:rsidRDefault="009231E8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D57B33" w:rsidRDefault="009231E8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1E8" w:rsidRPr="00F34522" w:rsidRDefault="009231E8" w:rsidP="006046CD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</w:t>
            </w:r>
          </w:p>
          <w:p w:rsidR="00C06A0C" w:rsidRDefault="009231E8" w:rsidP="006046CD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  <w:lang w:val="en-US"/>
              </w:rPr>
              <w:t>Kio</w:t>
            </w:r>
            <w:r w:rsidRPr="00F34522">
              <w:rPr>
                <w:sz w:val="20"/>
                <w:szCs w:val="20"/>
              </w:rPr>
              <w:t xml:space="preserve"> </w:t>
            </w:r>
            <w:r w:rsidRPr="00F34522">
              <w:rPr>
                <w:sz w:val="20"/>
                <w:szCs w:val="20"/>
                <w:lang w:val="en-US"/>
              </w:rPr>
              <w:t>Rio</w:t>
            </w:r>
            <w:r w:rsidRPr="00F34522">
              <w:rPr>
                <w:sz w:val="20"/>
                <w:szCs w:val="20"/>
              </w:rPr>
              <w:t>, индивидуальная РФ</w:t>
            </w:r>
            <w:r w:rsidR="00C06A0C">
              <w:rPr>
                <w:sz w:val="20"/>
                <w:szCs w:val="20"/>
              </w:rPr>
              <w:t>,</w:t>
            </w:r>
          </w:p>
          <w:p w:rsidR="009231E8" w:rsidRPr="00F34522" w:rsidRDefault="009231E8" w:rsidP="006046CD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 </w:t>
            </w: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</w:t>
            </w:r>
          </w:p>
          <w:p w:rsidR="009231E8" w:rsidRPr="00F34522" w:rsidRDefault="009231E8" w:rsidP="006046CD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Ныса-522, индивидуальная РФ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1E8" w:rsidRPr="00D57B33" w:rsidRDefault="009231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4809,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1E8" w:rsidRPr="006046CD" w:rsidRDefault="009231E8" w:rsidP="000535BC">
            <w:pPr>
              <w:jc w:val="center"/>
              <w:rPr>
                <w:sz w:val="20"/>
                <w:szCs w:val="20"/>
              </w:rPr>
            </w:pPr>
            <w:r w:rsidRPr="006046CD">
              <w:rPr>
                <w:sz w:val="20"/>
                <w:szCs w:val="20"/>
              </w:rPr>
              <w:t>-</w:t>
            </w:r>
          </w:p>
        </w:tc>
      </w:tr>
      <w:tr w:rsidR="009231E8" w:rsidTr="00CC131A">
        <w:trPr>
          <w:trHeight w:val="415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D57B33" w:rsidRDefault="009231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D57B33" w:rsidRDefault="009231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D57B33" w:rsidRDefault="009231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C10350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F94DD3" w:rsidRDefault="009231E8" w:rsidP="007579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D57B33" w:rsidRDefault="009231E8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E8" w:rsidRPr="00D57B33" w:rsidRDefault="009231E8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1E8" w:rsidRPr="00F34522" w:rsidRDefault="009231E8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1E8" w:rsidRPr="00D57B33" w:rsidRDefault="009231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1E8" w:rsidRPr="006046CD" w:rsidRDefault="009231E8" w:rsidP="000535BC">
            <w:pPr>
              <w:jc w:val="center"/>
              <w:rPr>
                <w:sz w:val="20"/>
                <w:szCs w:val="20"/>
              </w:rPr>
            </w:pPr>
            <w:r w:rsidRPr="006046CD">
              <w:rPr>
                <w:sz w:val="20"/>
                <w:szCs w:val="20"/>
              </w:rPr>
              <w:t>-</w:t>
            </w:r>
          </w:p>
        </w:tc>
      </w:tr>
      <w:tr w:rsidR="00300E5E" w:rsidTr="00CC131A">
        <w:trPr>
          <w:trHeight w:val="415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267552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300E5E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D57B33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33">
              <w:rPr>
                <w:color w:val="000000" w:themeColor="text1"/>
                <w:sz w:val="20"/>
                <w:szCs w:val="20"/>
              </w:rPr>
              <w:t>Шевелев Михаил Сергеевич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D57B33" w:rsidRDefault="00300E5E" w:rsidP="00561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33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00E5E" w:rsidRPr="00F94DD3" w:rsidRDefault="00300E5E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F94DD3" w:rsidRDefault="00300E5E" w:rsidP="000535B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D57B33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33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F94DD3" w:rsidRDefault="00300E5E" w:rsidP="000535BC">
            <w:pPr>
              <w:jc w:val="center"/>
              <w:rPr>
                <w:color w:val="FF0000"/>
                <w:sz w:val="20"/>
                <w:szCs w:val="20"/>
              </w:rPr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321B3A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321B3A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</w:t>
            </w:r>
          </w:p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ИЖ-2126, индивидуальная РФ,</w:t>
            </w:r>
          </w:p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</w:t>
            </w:r>
          </w:p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  <w:lang w:val="en-US"/>
              </w:rPr>
              <w:t>Renault</w:t>
            </w:r>
            <w:r w:rsidRPr="00F34522">
              <w:rPr>
                <w:sz w:val="20"/>
                <w:szCs w:val="20"/>
              </w:rPr>
              <w:t xml:space="preserve"> </w:t>
            </w:r>
            <w:r w:rsidRPr="00F34522">
              <w:rPr>
                <w:sz w:val="20"/>
                <w:szCs w:val="20"/>
                <w:lang w:val="en-US"/>
              </w:rPr>
              <w:t>Logan</w:t>
            </w:r>
            <w:r w:rsidRPr="00F34522">
              <w:rPr>
                <w:sz w:val="20"/>
                <w:szCs w:val="20"/>
              </w:rPr>
              <w:t xml:space="preserve"> индивидуальная</w:t>
            </w:r>
          </w:p>
          <w:p w:rsidR="00300E5E" w:rsidRPr="00F94DD3" w:rsidRDefault="00300E5E" w:rsidP="000535BC">
            <w:pPr>
              <w:jc w:val="center"/>
              <w:rPr>
                <w:color w:val="FF0000"/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РФ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5E" w:rsidRPr="00D57B33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33">
              <w:rPr>
                <w:color w:val="000000" w:themeColor="text1"/>
                <w:sz w:val="20"/>
                <w:szCs w:val="20"/>
              </w:rPr>
              <w:t>781898,3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5E" w:rsidRPr="006046CD" w:rsidRDefault="00300E5E" w:rsidP="000535BC">
            <w:pPr>
              <w:jc w:val="center"/>
              <w:rPr>
                <w:sz w:val="20"/>
                <w:szCs w:val="20"/>
              </w:rPr>
            </w:pPr>
            <w:r w:rsidRPr="006046CD">
              <w:rPr>
                <w:sz w:val="20"/>
                <w:szCs w:val="20"/>
              </w:rPr>
              <w:t>-</w:t>
            </w:r>
          </w:p>
        </w:tc>
      </w:tr>
      <w:tr w:rsidR="00300E5E" w:rsidTr="00CC131A">
        <w:trPr>
          <w:trHeight w:val="1410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D57B33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D57B33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F94DD3" w:rsidRDefault="00300E5E" w:rsidP="000535B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F94DD3" w:rsidRDefault="00300E5E" w:rsidP="000535B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D57B33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  <w:r w:rsidRPr="00D57B33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F94DD3" w:rsidRDefault="00300E5E" w:rsidP="000535BC">
            <w:pPr>
              <w:jc w:val="center"/>
              <w:rPr>
                <w:color w:val="FF0000"/>
                <w:sz w:val="20"/>
                <w:szCs w:val="20"/>
              </w:rPr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D57B33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00E5E" w:rsidTr="00321B3A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321B3A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321B3A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C10350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F94DD3" w:rsidRDefault="00300E5E" w:rsidP="000535B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D57B33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33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D57B33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5348AF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8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0E5E" w:rsidTr="00321B3A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A81C42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321B3A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321B3A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C10350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F94DD3" w:rsidRDefault="00300E5E" w:rsidP="000535B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D57B33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7B33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D57B33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5348AF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8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0E5E" w:rsidTr="00F94DD3">
        <w:trPr>
          <w:trHeight w:val="525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267552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00E5E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лько</w:t>
            </w:r>
            <w:proofErr w:type="spellEnd"/>
            <w:r>
              <w:rPr>
                <w:sz w:val="20"/>
                <w:szCs w:val="20"/>
              </w:rPr>
              <w:t xml:space="preserve"> Эльвира Игор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Pr="00F3452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F34522">
              <w:rPr>
                <w:sz w:val="20"/>
                <w:szCs w:val="20"/>
              </w:rPr>
              <w:t xml:space="preserve"> отдела </w:t>
            </w:r>
          </w:p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9073/941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7A089B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C10350" w:rsidRDefault="00300E5E" w:rsidP="000535BC">
            <w:pPr>
              <w:jc w:val="center"/>
              <w:rPr>
                <w:sz w:val="20"/>
                <w:szCs w:val="20"/>
              </w:rPr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739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0E5E" w:rsidTr="00F94DD3">
        <w:trPr>
          <w:trHeight w:val="840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C10350" w:rsidRDefault="00300E5E" w:rsidP="000535BC">
            <w:pPr>
              <w:jc w:val="center"/>
              <w:rPr>
                <w:sz w:val="20"/>
                <w:szCs w:val="20"/>
              </w:rPr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</w:tr>
      <w:tr w:rsidR="00300E5E" w:rsidTr="000F2AC5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F81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75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Пинюкова Наталия Викто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F34522" w:rsidRDefault="00300E5E" w:rsidP="0056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34522">
              <w:rPr>
                <w:sz w:val="20"/>
                <w:szCs w:val="20"/>
              </w:rPr>
              <w:t>ачаль</w:t>
            </w:r>
            <w:r>
              <w:rPr>
                <w:sz w:val="20"/>
                <w:szCs w:val="20"/>
              </w:rPr>
              <w:t>ник</w:t>
            </w:r>
            <w:r w:rsidRPr="00F34522">
              <w:rPr>
                <w:sz w:val="20"/>
                <w:szCs w:val="20"/>
              </w:rPr>
              <w:t xml:space="preserve"> отдел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7A089B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ind w:right="-45"/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0F2AC5" w:rsidRDefault="00300E5E" w:rsidP="000535BC">
            <w:pPr>
              <w:jc w:val="center"/>
              <w:rPr>
                <w:sz w:val="20"/>
                <w:szCs w:val="20"/>
              </w:rPr>
            </w:pPr>
            <w:r w:rsidRPr="000F2AC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4357AA" w:rsidRDefault="00300E5E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4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0F2AC5" w:rsidRDefault="00300E5E" w:rsidP="000535BC">
            <w:pPr>
              <w:jc w:val="center"/>
              <w:rPr>
                <w:sz w:val="20"/>
                <w:szCs w:val="20"/>
              </w:rPr>
            </w:pPr>
            <w:r w:rsidRPr="000F2AC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3A65E7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76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0E5E" w:rsidTr="000F2AC5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3A65E7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7A089B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ind w:right="-45"/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77556A" w:rsidRDefault="00300E5E" w:rsidP="000535BC">
            <w:pPr>
              <w:jc w:val="center"/>
              <w:rPr>
                <w:sz w:val="20"/>
                <w:szCs w:val="20"/>
              </w:rPr>
            </w:pPr>
            <w:r w:rsidRPr="0077556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4357AA" w:rsidRDefault="00300E5E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4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77556A" w:rsidRDefault="00300E5E" w:rsidP="000535BC">
            <w:pPr>
              <w:jc w:val="center"/>
              <w:rPr>
                <w:sz w:val="20"/>
                <w:szCs w:val="20"/>
              </w:rPr>
            </w:pPr>
            <w:r w:rsidRPr="0077556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0E5E" w:rsidTr="000F2AC5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A81C42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77556A" w:rsidRDefault="00300E5E" w:rsidP="000535BC">
            <w:pPr>
              <w:jc w:val="center"/>
              <w:rPr>
                <w:sz w:val="20"/>
                <w:szCs w:val="20"/>
              </w:rPr>
            </w:pPr>
            <w:r w:rsidRPr="0077556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4357AA" w:rsidRDefault="00300E5E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4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77556A" w:rsidRDefault="00300E5E" w:rsidP="000535BC">
            <w:pPr>
              <w:jc w:val="center"/>
              <w:rPr>
                <w:sz w:val="20"/>
                <w:szCs w:val="20"/>
              </w:rPr>
            </w:pPr>
            <w:r w:rsidRPr="0077556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0E5E" w:rsidTr="000F2AC5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F81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7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Сиротинина Надежда Никола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Заместитель начальника отдела </w:t>
            </w:r>
          </w:p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77556A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77556A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0F38BC" w:rsidRDefault="000F38BC" w:rsidP="000535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0380,</w:t>
            </w:r>
            <w:r w:rsidRPr="000F38B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0E5E" w:rsidTr="00CC131A">
        <w:trPr>
          <w:trHeight w:val="550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F81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7552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5348AF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8AF">
              <w:rPr>
                <w:color w:val="000000" w:themeColor="text1"/>
                <w:sz w:val="20"/>
                <w:szCs w:val="20"/>
              </w:rPr>
              <w:t xml:space="preserve">Гольцова Марина </w:t>
            </w:r>
            <w:r w:rsidRPr="005348AF">
              <w:rPr>
                <w:color w:val="000000" w:themeColor="text1"/>
                <w:sz w:val="20"/>
                <w:szCs w:val="20"/>
              </w:rPr>
              <w:lastRenderedPageBreak/>
              <w:t>Дмитри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8AF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отдела </w:t>
            </w:r>
          </w:p>
          <w:p w:rsidR="00300E5E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0E5E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0E5E" w:rsidRPr="005348AF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7A089B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ind w:right="-45"/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77556A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77556A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5E" w:rsidRPr="005348AF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8AF">
              <w:rPr>
                <w:color w:val="000000" w:themeColor="text1"/>
                <w:sz w:val="20"/>
                <w:szCs w:val="20"/>
              </w:rPr>
              <w:t>578618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5E" w:rsidRPr="005348AF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8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00E5E" w:rsidTr="00CC131A">
        <w:trPr>
          <w:trHeight w:val="34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5348AF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5348AF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5E" w:rsidRPr="005348AF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5E" w:rsidRPr="005348AF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0E5E" w:rsidTr="00CC131A">
        <w:trPr>
          <w:trHeight w:val="930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5348AF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5348AF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5348AF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5348AF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0E5E" w:rsidTr="00CC131A">
        <w:trPr>
          <w:trHeight w:val="1140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BE564D" w:rsidRDefault="00300E5E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5348AF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48A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BE564D" w:rsidRDefault="00300E5E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BE564D" w:rsidRDefault="00300E5E" w:rsidP="000535B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ind w:right="-45"/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77556A" w:rsidRDefault="00300E5E" w:rsidP="000535BC">
            <w:pPr>
              <w:jc w:val="center"/>
              <w:rPr>
                <w:sz w:val="20"/>
                <w:szCs w:val="20"/>
              </w:rPr>
            </w:pPr>
            <w:r w:rsidRPr="0077556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77556A" w:rsidRDefault="00300E5E" w:rsidP="000535BC">
            <w:pPr>
              <w:jc w:val="center"/>
              <w:rPr>
                <w:sz w:val="20"/>
                <w:szCs w:val="20"/>
              </w:rPr>
            </w:pPr>
            <w:r w:rsidRPr="0077556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</w:t>
            </w:r>
          </w:p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  <w:lang w:val="en-US"/>
              </w:rPr>
              <w:t>Mitsubishi</w:t>
            </w:r>
            <w:r w:rsidRPr="00F34522">
              <w:rPr>
                <w:sz w:val="20"/>
                <w:szCs w:val="20"/>
              </w:rPr>
              <w:t xml:space="preserve"> </w:t>
            </w:r>
            <w:proofErr w:type="spellStart"/>
            <w:r w:rsidRPr="00F34522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F34522">
              <w:rPr>
                <w:sz w:val="20"/>
                <w:szCs w:val="20"/>
              </w:rPr>
              <w:t xml:space="preserve">  индивидуальная РФ</w:t>
            </w:r>
          </w:p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грузовой</w:t>
            </w:r>
            <w:proofErr w:type="gramEnd"/>
            <w:r w:rsidRPr="00F34522">
              <w:rPr>
                <w:sz w:val="20"/>
                <w:szCs w:val="20"/>
              </w:rPr>
              <w:t xml:space="preserve"> а/м</w:t>
            </w:r>
          </w:p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УАЗ 396255  индивидуальная РФ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425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0E5E" w:rsidTr="00CC131A">
        <w:trPr>
          <w:trHeight w:val="111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BE564D" w:rsidRDefault="00300E5E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5348AF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BE564D" w:rsidRDefault="00300E5E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BE564D" w:rsidRDefault="00300E5E" w:rsidP="000535B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ind w:right="-45"/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77556A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77556A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</w:tr>
      <w:tr w:rsidR="00300E5E" w:rsidTr="00CC131A">
        <w:trPr>
          <w:trHeight w:val="25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BE564D" w:rsidRDefault="00300E5E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5348AF" w:rsidRDefault="00300E5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BE564D" w:rsidRDefault="00300E5E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ind w:right="-45"/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77556A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77556A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</w:tr>
      <w:tr w:rsidR="00300E5E" w:rsidTr="000F2AC5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F34522" w:rsidRDefault="00A81C42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77556A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77556A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0E5E" w:rsidTr="000F2AC5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F81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75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Савина Наталья</w:t>
            </w:r>
            <w:r>
              <w:rPr>
                <w:sz w:val="20"/>
                <w:szCs w:val="20"/>
              </w:rPr>
              <w:t xml:space="preserve"> Павл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F34522" w:rsidRDefault="00300E5E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Заместитель начальника </w:t>
            </w:r>
            <w:r w:rsidR="00561F66"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ind w:right="-45"/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4357AA" w:rsidRDefault="00300E5E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19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 w:rsidRPr="0077556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52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0E5E" w:rsidTr="000C1B58">
        <w:trPr>
          <w:trHeight w:val="405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6800F5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7552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ник Анатолий Владимирович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F34522" w:rsidRDefault="00300E5E" w:rsidP="0056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F34522">
              <w:rPr>
                <w:sz w:val="20"/>
                <w:szCs w:val="20"/>
              </w:rPr>
              <w:t xml:space="preserve"> отдел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 </w:t>
            </w:r>
            <w:r w:rsidRPr="00F34522">
              <w:rPr>
                <w:sz w:val="20"/>
                <w:szCs w:val="20"/>
                <w:lang w:val="en-US"/>
              </w:rPr>
              <w:t>Opel</w:t>
            </w:r>
            <w:r w:rsidRPr="00F34522">
              <w:rPr>
                <w:sz w:val="20"/>
                <w:szCs w:val="20"/>
              </w:rPr>
              <w:t xml:space="preserve"> </w:t>
            </w:r>
            <w:proofErr w:type="spellStart"/>
            <w:r w:rsidRPr="00F34522">
              <w:rPr>
                <w:sz w:val="20"/>
                <w:szCs w:val="20"/>
                <w:lang w:val="en-US"/>
              </w:rPr>
              <w:t>corsa</w:t>
            </w:r>
            <w:proofErr w:type="spellEnd"/>
            <w:r w:rsidRPr="00F34522">
              <w:rPr>
                <w:sz w:val="20"/>
                <w:szCs w:val="20"/>
              </w:rPr>
              <w:t xml:space="preserve"> индивидуальная РФ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558,8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0E5E" w:rsidTr="000C1B58">
        <w:trPr>
          <w:trHeight w:val="960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</w:p>
        </w:tc>
      </w:tr>
      <w:tr w:rsidR="00300E5E" w:rsidTr="00F94DD3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267552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00E5E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Быстров</w:t>
            </w:r>
          </w:p>
          <w:p w:rsidR="00300E5E" w:rsidRPr="00F34522" w:rsidRDefault="00300E5E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Андрей Владимир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F34522" w:rsidRDefault="00300E5E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Pr="00EB6443" w:rsidRDefault="00300E5E" w:rsidP="000535BC">
            <w:pPr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32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Default="00300E5E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0359" w:rsidTr="00382568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59" w:rsidRDefault="00267552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40359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59" w:rsidRDefault="00540359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огузова</w:t>
            </w:r>
          </w:p>
          <w:p w:rsidR="00540359" w:rsidRPr="00F34522" w:rsidRDefault="00540359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Яковл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59" w:rsidRPr="00F34522" w:rsidRDefault="00540359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9" w:rsidRPr="009E3535" w:rsidRDefault="00540359" w:rsidP="000535BC">
            <w:pPr>
              <w:jc w:val="center"/>
              <w:rPr>
                <w:sz w:val="20"/>
                <w:szCs w:val="20"/>
              </w:rPr>
            </w:pPr>
            <w:r w:rsidRPr="009E353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59" w:rsidRPr="009E3535" w:rsidRDefault="00540359" w:rsidP="000535BC">
            <w:pPr>
              <w:jc w:val="center"/>
              <w:rPr>
                <w:sz w:val="20"/>
                <w:szCs w:val="20"/>
              </w:rPr>
            </w:pPr>
            <w:r w:rsidRPr="009E35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59" w:rsidRPr="009E3535" w:rsidRDefault="00540359" w:rsidP="000535BC">
            <w:pPr>
              <w:jc w:val="center"/>
              <w:rPr>
                <w:sz w:val="20"/>
                <w:szCs w:val="20"/>
              </w:rPr>
            </w:pPr>
            <w:r w:rsidRPr="009E3535">
              <w:rPr>
                <w:sz w:val="20"/>
                <w:szCs w:val="20"/>
              </w:rPr>
              <w:t>3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59" w:rsidRPr="009E3535" w:rsidRDefault="00540359" w:rsidP="000535BC">
            <w:pPr>
              <w:jc w:val="center"/>
              <w:rPr>
                <w:sz w:val="20"/>
                <w:szCs w:val="20"/>
              </w:rPr>
            </w:pPr>
            <w:r w:rsidRPr="009E353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59" w:rsidRPr="00382568" w:rsidRDefault="00540359" w:rsidP="000535BC">
            <w:pPr>
              <w:jc w:val="center"/>
              <w:rPr>
                <w:b/>
                <w:sz w:val="20"/>
                <w:szCs w:val="20"/>
              </w:rPr>
            </w:pPr>
            <w:r w:rsidRPr="0038256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59" w:rsidRDefault="00540359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59" w:rsidRPr="00382568" w:rsidRDefault="00540359" w:rsidP="000535BC">
            <w:pPr>
              <w:jc w:val="center"/>
              <w:rPr>
                <w:b/>
                <w:sz w:val="20"/>
                <w:szCs w:val="20"/>
              </w:rPr>
            </w:pPr>
            <w:r w:rsidRPr="0038256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9" w:rsidRDefault="00540359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9" w:rsidRDefault="00540359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11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9" w:rsidRDefault="00540359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382568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</w:t>
            </w:r>
          </w:p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3A6761">
            <w:pPr>
              <w:jc w:val="center"/>
              <w:rPr>
                <w:sz w:val="20"/>
                <w:szCs w:val="20"/>
              </w:rPr>
            </w:pPr>
            <w:r w:rsidRPr="009E353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B6443" w:rsidRDefault="00C06A0C" w:rsidP="003A676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3A6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3A6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36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,</w:t>
            </w:r>
          </w:p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  <w:lang w:val="en-US"/>
              </w:rPr>
              <w:t>Fiat</w:t>
            </w:r>
            <w:r w:rsidRPr="00F34522">
              <w:rPr>
                <w:sz w:val="20"/>
                <w:szCs w:val="20"/>
              </w:rPr>
              <w:t xml:space="preserve"> </w:t>
            </w:r>
            <w:proofErr w:type="spellStart"/>
            <w:r w:rsidRPr="00F34522">
              <w:rPr>
                <w:sz w:val="20"/>
                <w:szCs w:val="20"/>
                <w:lang w:val="en-US"/>
              </w:rPr>
              <w:t>Stilo</w:t>
            </w:r>
            <w:proofErr w:type="spellEnd"/>
            <w:r w:rsidRPr="00F34522">
              <w:rPr>
                <w:sz w:val="20"/>
                <w:szCs w:val="20"/>
              </w:rPr>
              <w:t>, индивидуальная</w:t>
            </w:r>
          </w:p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РФ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93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926DEB">
        <w:trPr>
          <w:trHeight w:val="311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3A6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B6443" w:rsidRDefault="00C06A0C" w:rsidP="003A676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3A6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B6443" w:rsidRDefault="00C06A0C" w:rsidP="003A6761">
            <w:pPr>
              <w:jc w:val="center"/>
              <w:rPr>
                <w:sz w:val="20"/>
                <w:szCs w:val="20"/>
              </w:rPr>
            </w:pPr>
            <w:r w:rsidRPr="00EB644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Pr="00F34522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926DEB">
        <w:trPr>
          <w:trHeight w:val="311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D5030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  <w:p w:rsidR="00C06A0C" w:rsidRPr="000535BC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D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D5030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F34522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926DEB">
        <w:trPr>
          <w:trHeight w:val="311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3A6761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3A6761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  <w:p w:rsidR="00C06A0C" w:rsidRPr="000535BC" w:rsidRDefault="00C06A0C" w:rsidP="003A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3A6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3A6761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F34522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0C1B58">
        <w:trPr>
          <w:trHeight w:val="555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proofErr w:type="spellStart"/>
            <w:r w:rsidRPr="00F34522">
              <w:rPr>
                <w:sz w:val="20"/>
                <w:szCs w:val="20"/>
              </w:rPr>
              <w:t>Крайнова</w:t>
            </w:r>
            <w:proofErr w:type="spellEnd"/>
            <w:r w:rsidRPr="00F34522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382568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12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46,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 ВАЗ 2101, индивидуальная РФ,</w:t>
            </w:r>
          </w:p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 ВАЗ 2106, индивидуальная РФ</w:t>
            </w:r>
          </w:p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9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AE19E7">
        <w:trPr>
          <w:trHeight w:val="37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64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AE19E7">
        <w:trPr>
          <w:trHeight w:val="111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0C1B58">
        <w:trPr>
          <w:trHeight w:val="555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proofErr w:type="spellStart"/>
            <w:r w:rsidRPr="00F34522">
              <w:rPr>
                <w:sz w:val="20"/>
                <w:szCs w:val="20"/>
              </w:rPr>
              <w:t>Манушина</w:t>
            </w:r>
            <w:proofErr w:type="spellEnd"/>
            <w:r w:rsidRPr="00F34522">
              <w:rPr>
                <w:sz w:val="20"/>
                <w:szCs w:val="20"/>
              </w:rPr>
              <w:t xml:space="preserve"> Евгения </w:t>
            </w:r>
            <w:proofErr w:type="spellStart"/>
            <w:r w:rsidRPr="00F34522">
              <w:rPr>
                <w:sz w:val="20"/>
                <w:szCs w:val="20"/>
              </w:rPr>
              <w:t>Гергиевна</w:t>
            </w:r>
            <w:proofErr w:type="spellEnd"/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98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987,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AE19E7">
        <w:trPr>
          <w:trHeight w:val="48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5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074B97">
        <w:trPr>
          <w:trHeight w:val="40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074B97">
        <w:trPr>
          <w:trHeight w:val="270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37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074B97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74B97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497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074B97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Гусева </w:t>
            </w:r>
            <w:proofErr w:type="spellStart"/>
            <w:r w:rsidRPr="00F34522">
              <w:rPr>
                <w:sz w:val="20"/>
                <w:szCs w:val="20"/>
              </w:rPr>
              <w:t>Снежанна</w:t>
            </w:r>
            <w:proofErr w:type="spellEnd"/>
            <w:r w:rsidRPr="00F34522">
              <w:rPr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74B97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5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79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074B97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3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5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 ВАЗ 2109, индивидуальная РФ,</w:t>
            </w:r>
          </w:p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 </w:t>
            </w:r>
            <w:r w:rsidRPr="00F34522">
              <w:rPr>
                <w:sz w:val="20"/>
                <w:szCs w:val="20"/>
                <w:lang w:val="en-US"/>
              </w:rPr>
              <w:t>Chery</w:t>
            </w:r>
            <w:r w:rsidRPr="00F34522">
              <w:rPr>
                <w:sz w:val="20"/>
                <w:szCs w:val="20"/>
              </w:rPr>
              <w:t xml:space="preserve"> –</w:t>
            </w:r>
            <w:r w:rsidRPr="00F34522">
              <w:rPr>
                <w:sz w:val="20"/>
                <w:szCs w:val="20"/>
                <w:lang w:val="en-US"/>
              </w:rPr>
              <w:t>A</w:t>
            </w:r>
            <w:r w:rsidRPr="00F34522">
              <w:rPr>
                <w:sz w:val="20"/>
                <w:szCs w:val="20"/>
              </w:rPr>
              <w:t xml:space="preserve"> 15 индивидуальная РФ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21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540359" w:rsidRDefault="00C06A0C" w:rsidP="000535BC">
            <w:pPr>
              <w:jc w:val="center"/>
              <w:rPr>
                <w:sz w:val="20"/>
                <w:szCs w:val="20"/>
              </w:rPr>
            </w:pPr>
            <w:r w:rsidRPr="00540359">
              <w:rPr>
                <w:sz w:val="20"/>
                <w:szCs w:val="20"/>
              </w:rPr>
              <w:t>Ипотечное кредитование</w:t>
            </w:r>
          </w:p>
          <w:p w:rsidR="00C06A0C" w:rsidRPr="00FB2308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  <w:r w:rsidRPr="00540359">
              <w:rPr>
                <w:sz w:val="20"/>
                <w:szCs w:val="20"/>
              </w:rPr>
              <w:t>ОАО Сбербанк России</w:t>
            </w:r>
          </w:p>
        </w:tc>
      </w:tr>
      <w:tr w:rsidR="00C06A0C" w:rsidTr="00074B97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D5030" w:rsidRDefault="00C06A0C" w:rsidP="009233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5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382568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0C1B58">
        <w:trPr>
          <w:trHeight w:val="555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Зверева</w:t>
            </w:r>
          </w:p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Елена </w:t>
            </w:r>
            <w:proofErr w:type="spellStart"/>
            <w:r w:rsidRPr="00F34522">
              <w:rPr>
                <w:sz w:val="20"/>
                <w:szCs w:val="20"/>
              </w:rPr>
              <w:t>Макаровна</w:t>
            </w:r>
            <w:proofErr w:type="spellEnd"/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Начальник</w:t>
            </w:r>
          </w:p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15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165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FB2308">
        <w:trPr>
          <w:trHeight w:val="35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19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0C1B58">
        <w:trPr>
          <w:trHeight w:val="350"/>
          <w:jc w:val="center"/>
        </w:trPr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195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367,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A64F58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Петросян Анна Серге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Заместитель начальника</w:t>
            </w:r>
          </w:p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5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3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A64F58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5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2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A64F58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C06A0C" w:rsidTr="009E3535">
        <w:trPr>
          <w:trHeight w:val="305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CC131A" w:rsidRDefault="00C06A0C" w:rsidP="000535BC">
            <w:pPr>
              <w:jc w:val="center"/>
              <w:rPr>
                <w:sz w:val="20"/>
                <w:szCs w:val="20"/>
              </w:rPr>
            </w:pPr>
            <w:r w:rsidRPr="00CC131A">
              <w:rPr>
                <w:sz w:val="20"/>
                <w:szCs w:val="20"/>
              </w:rPr>
              <w:t>Куркина</w:t>
            </w:r>
          </w:p>
          <w:p w:rsidR="00C06A0C" w:rsidRPr="00CC131A" w:rsidRDefault="00C06A0C" w:rsidP="000535BC">
            <w:pPr>
              <w:jc w:val="center"/>
              <w:rPr>
                <w:sz w:val="20"/>
                <w:szCs w:val="20"/>
              </w:rPr>
            </w:pPr>
            <w:r w:rsidRPr="00CC131A">
              <w:rPr>
                <w:sz w:val="20"/>
                <w:szCs w:val="20"/>
              </w:rPr>
              <w:t>Надежда Петр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CC131A" w:rsidRDefault="00C06A0C" w:rsidP="000535BC">
            <w:pPr>
              <w:jc w:val="center"/>
              <w:rPr>
                <w:sz w:val="20"/>
                <w:szCs w:val="20"/>
              </w:rPr>
            </w:pPr>
            <w:r w:rsidRPr="00CC131A">
              <w:rPr>
                <w:sz w:val="20"/>
                <w:szCs w:val="20"/>
              </w:rPr>
              <w:t>Начальник</w:t>
            </w:r>
          </w:p>
          <w:p w:rsidR="00C06A0C" w:rsidRPr="00CC131A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5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46,5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BA7E67" w:rsidRDefault="00C06A0C" w:rsidP="000535BC">
            <w:pPr>
              <w:jc w:val="center"/>
              <w:rPr>
                <w:sz w:val="20"/>
                <w:szCs w:val="20"/>
              </w:rPr>
            </w:pPr>
            <w:r w:rsidRPr="00BA7E6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BA7E67" w:rsidRDefault="00C06A0C" w:rsidP="000535BC">
            <w:pPr>
              <w:jc w:val="center"/>
              <w:rPr>
                <w:sz w:val="20"/>
                <w:szCs w:val="20"/>
              </w:rPr>
            </w:pPr>
            <w:r w:rsidRPr="00BA7E67">
              <w:rPr>
                <w:sz w:val="20"/>
                <w:szCs w:val="20"/>
              </w:rPr>
              <w:t>595754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BA7E67" w:rsidRDefault="00C06A0C" w:rsidP="000535BC">
            <w:pPr>
              <w:jc w:val="center"/>
              <w:rPr>
                <w:sz w:val="20"/>
                <w:szCs w:val="20"/>
              </w:rPr>
            </w:pPr>
            <w:r w:rsidRPr="00BA7E67">
              <w:rPr>
                <w:sz w:val="20"/>
                <w:szCs w:val="20"/>
              </w:rPr>
              <w:t>-</w:t>
            </w:r>
          </w:p>
        </w:tc>
      </w:tr>
      <w:tr w:rsidR="00C06A0C" w:rsidTr="009E3535">
        <w:trPr>
          <w:trHeight w:val="600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CC131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CC131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9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A64F58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A64F58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A64F58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06A0C" w:rsidTr="009E3535">
        <w:trPr>
          <w:trHeight w:val="490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64F58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34522">
              <w:rPr>
                <w:sz w:val="20"/>
                <w:szCs w:val="20"/>
              </w:rPr>
              <w:t>Лемеш</w:t>
            </w:r>
            <w:proofErr w:type="spellEnd"/>
            <w:r w:rsidRPr="00F34522">
              <w:rPr>
                <w:sz w:val="20"/>
                <w:szCs w:val="20"/>
              </w:rPr>
              <w:t xml:space="preserve"> Татьяна Вячеслав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Заместитель начальника</w:t>
            </w:r>
          </w:p>
          <w:p w:rsidR="00C06A0C" w:rsidRPr="00A64F58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9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55,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BA7E67" w:rsidRDefault="00C06A0C" w:rsidP="000535BC">
            <w:pPr>
              <w:jc w:val="center"/>
              <w:rPr>
                <w:sz w:val="20"/>
                <w:szCs w:val="20"/>
              </w:rPr>
            </w:pPr>
            <w:r w:rsidRPr="00BA7E6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BA7E67" w:rsidRDefault="00C06A0C" w:rsidP="000535BC">
            <w:pPr>
              <w:jc w:val="center"/>
              <w:rPr>
                <w:sz w:val="20"/>
                <w:szCs w:val="20"/>
              </w:rPr>
            </w:pPr>
            <w:r w:rsidRPr="00BA7E67">
              <w:rPr>
                <w:sz w:val="20"/>
                <w:szCs w:val="20"/>
              </w:rPr>
              <w:t>368065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BA7E67" w:rsidRDefault="00C06A0C" w:rsidP="000535BC">
            <w:pPr>
              <w:jc w:val="center"/>
              <w:rPr>
                <w:sz w:val="20"/>
                <w:szCs w:val="20"/>
              </w:rPr>
            </w:pPr>
            <w:r w:rsidRPr="00BA7E67">
              <w:rPr>
                <w:sz w:val="20"/>
                <w:szCs w:val="20"/>
              </w:rPr>
              <w:t>-</w:t>
            </w:r>
          </w:p>
        </w:tc>
      </w:tr>
      <w:tr w:rsidR="00C06A0C" w:rsidTr="00BA7E67">
        <w:trPr>
          <w:trHeight w:val="42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65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A64F58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BA7E67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A64F58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06A0C" w:rsidTr="00BA7E67">
        <w:trPr>
          <w:trHeight w:val="2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4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A64F58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BA7E67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A64F58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06A0C" w:rsidTr="00BA7E67">
        <w:trPr>
          <w:trHeight w:val="225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5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</w:t>
            </w:r>
          </w:p>
          <w:p w:rsidR="00C06A0C" w:rsidRPr="00BA7E67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  <w:lang w:val="en-US"/>
              </w:rPr>
              <w:t>Opel</w:t>
            </w:r>
            <w:r w:rsidRPr="00BA7E67">
              <w:rPr>
                <w:sz w:val="20"/>
                <w:szCs w:val="20"/>
              </w:rPr>
              <w:t xml:space="preserve"> </w:t>
            </w:r>
            <w:proofErr w:type="spellStart"/>
            <w:r w:rsidRPr="00F34522">
              <w:rPr>
                <w:sz w:val="20"/>
                <w:szCs w:val="20"/>
                <w:lang w:val="en-US"/>
              </w:rPr>
              <w:t>Corsa</w:t>
            </w:r>
            <w:proofErr w:type="spellEnd"/>
          </w:p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</w:t>
            </w:r>
          </w:p>
          <w:p w:rsidR="00C06A0C" w:rsidRPr="00A64F58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  <w:r w:rsidRPr="00F34522">
              <w:rPr>
                <w:sz w:val="20"/>
                <w:szCs w:val="20"/>
                <w:lang w:val="en-US"/>
              </w:rPr>
              <w:t>Opel</w:t>
            </w:r>
            <w:r w:rsidRPr="00F34522">
              <w:rPr>
                <w:sz w:val="20"/>
                <w:szCs w:val="20"/>
              </w:rPr>
              <w:t xml:space="preserve"> </w:t>
            </w:r>
            <w:proofErr w:type="spellStart"/>
            <w:r w:rsidRPr="00F34522">
              <w:rPr>
                <w:sz w:val="20"/>
                <w:szCs w:val="20"/>
                <w:lang w:val="en-US"/>
              </w:rPr>
              <w:t>Zafira</w:t>
            </w:r>
            <w:proofErr w:type="spellEnd"/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Pr="00BA7E67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Pr="00BA7E67" w:rsidRDefault="00C06A0C" w:rsidP="000535BC">
            <w:pPr>
              <w:jc w:val="center"/>
              <w:rPr>
                <w:sz w:val="20"/>
                <w:szCs w:val="20"/>
              </w:rPr>
            </w:pPr>
            <w:r w:rsidRPr="00BA7E67">
              <w:rPr>
                <w:sz w:val="20"/>
                <w:szCs w:val="20"/>
              </w:rPr>
              <w:t>-</w:t>
            </w:r>
          </w:p>
        </w:tc>
      </w:tr>
      <w:tr w:rsidR="00C06A0C" w:rsidTr="00BA7E67">
        <w:trPr>
          <w:trHeight w:val="225"/>
          <w:jc w:val="center"/>
        </w:trPr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55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BA7E67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RPr="00A64F58" w:rsidTr="000C1B58">
        <w:trPr>
          <w:trHeight w:val="585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Покровская</w:t>
            </w:r>
          </w:p>
          <w:p w:rsidR="00C06A0C" w:rsidRPr="006332BC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Любовь Евгень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Начальник</w:t>
            </w:r>
          </w:p>
          <w:p w:rsidR="00C06A0C" w:rsidRPr="006332B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67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6332B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899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6332B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RPr="00A64F58" w:rsidTr="009C7F6C">
        <w:trPr>
          <w:trHeight w:val="32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4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6332B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RPr="00A64F58" w:rsidTr="009C7F6C">
        <w:trPr>
          <w:trHeight w:val="320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Антонова Анна Викторо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5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926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926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926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468,6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Pr="006332B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RPr="00A64F58" w:rsidTr="009C7F6C">
        <w:trPr>
          <w:trHeight w:val="480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1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56,7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 </w:t>
            </w:r>
            <w:r w:rsidRPr="00F34522">
              <w:rPr>
                <w:sz w:val="20"/>
                <w:szCs w:val="20"/>
                <w:lang w:val="en-US"/>
              </w:rPr>
              <w:t>Rover</w:t>
            </w:r>
            <w:r w:rsidRPr="00F34522">
              <w:rPr>
                <w:sz w:val="20"/>
                <w:szCs w:val="20"/>
              </w:rPr>
              <w:t xml:space="preserve"> 75 индивидуальная РФ</w:t>
            </w:r>
          </w:p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998,81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RPr="00A64F58" w:rsidTr="009C7F6C">
        <w:trPr>
          <w:trHeight w:val="19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6332B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63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C1B58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C1B58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C1B58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34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C1B58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RPr="00A64F58" w:rsidTr="009C7F6C">
        <w:trPr>
          <w:trHeight w:val="195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5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RPr="00A64F58" w:rsidTr="00FB7F1F">
        <w:trPr>
          <w:trHeight w:val="195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а Татьяна Викторо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25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163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23,9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RPr="00A64F58" w:rsidTr="00FB7F1F">
        <w:trPr>
          <w:trHeight w:val="510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118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 ВАЗ 2109, </w:t>
            </w:r>
          </w:p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,</w:t>
            </w:r>
          </w:p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o</w:t>
            </w:r>
            <w:r w:rsidRPr="00FB7F1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qan</w:t>
            </w:r>
            <w:proofErr w:type="spellEnd"/>
          </w:p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  <w:p w:rsidR="00C06A0C" w:rsidRPr="0074024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202,73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Pr="0074024C" w:rsidRDefault="00C06A0C" w:rsidP="000C1B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06A0C" w:rsidRPr="00A64F58" w:rsidTr="00FB7F1F">
        <w:trPr>
          <w:trHeight w:val="46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75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RPr="00A64F58" w:rsidTr="00FB7F1F">
        <w:trPr>
          <w:trHeight w:val="210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16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0C1B58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Зверева Любовь Михайл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2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44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0C1B58">
        <w:trPr>
          <w:trHeight w:val="270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2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C1B58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F34522" w:rsidRDefault="00C06A0C" w:rsidP="00F41801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 </w:t>
            </w:r>
            <w:r w:rsidRPr="00F34522">
              <w:rPr>
                <w:sz w:val="20"/>
                <w:szCs w:val="20"/>
                <w:lang w:val="en-US"/>
              </w:rPr>
              <w:t>Volkswagen</w:t>
            </w:r>
            <w:r w:rsidRPr="00F34522">
              <w:rPr>
                <w:sz w:val="20"/>
                <w:szCs w:val="20"/>
              </w:rPr>
              <w:t>, индивидуальная РФ</w:t>
            </w:r>
          </w:p>
          <w:p w:rsidR="00C06A0C" w:rsidRDefault="00C06A0C" w:rsidP="00F41801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 </w:t>
            </w:r>
            <w:r w:rsidRPr="00F34522">
              <w:rPr>
                <w:sz w:val="20"/>
                <w:szCs w:val="20"/>
                <w:lang w:val="en-US"/>
              </w:rPr>
              <w:t>Kia</w:t>
            </w:r>
            <w:r w:rsidRPr="00F34522">
              <w:rPr>
                <w:sz w:val="20"/>
                <w:szCs w:val="20"/>
              </w:rPr>
              <w:t xml:space="preserve"> индивидуальная РФ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4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F41801">
        <w:trPr>
          <w:trHeight w:val="17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EB36BE">
        <w:trPr>
          <w:trHeight w:val="175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Афанасьева Наталья Алексее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Заместитель начальник</w:t>
            </w:r>
            <w:r>
              <w:rPr>
                <w:sz w:val="20"/>
                <w:szCs w:val="20"/>
              </w:rPr>
              <w:t>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C1B58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Pr="00F34522" w:rsidRDefault="00C06A0C" w:rsidP="00801BF1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 </w:t>
            </w:r>
            <w:r>
              <w:rPr>
                <w:sz w:val="20"/>
                <w:szCs w:val="20"/>
                <w:lang w:val="en-US"/>
              </w:rPr>
              <w:t>Subaru</w:t>
            </w:r>
            <w:r w:rsidRPr="00EB36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ester</w:t>
            </w:r>
            <w:r w:rsidRPr="00F34522">
              <w:rPr>
                <w:sz w:val="20"/>
                <w:szCs w:val="20"/>
              </w:rPr>
              <w:t>, индивидуальная РФ</w:t>
            </w:r>
          </w:p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799,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EB36BE">
        <w:trPr>
          <w:trHeight w:val="175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535BC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0C1B58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Pr="00F34522" w:rsidRDefault="00C06A0C" w:rsidP="0080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9E3535">
        <w:trPr>
          <w:trHeight w:val="480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876521" w:rsidRDefault="00C06A0C" w:rsidP="000535BC">
            <w:pPr>
              <w:jc w:val="center"/>
              <w:rPr>
                <w:sz w:val="20"/>
                <w:szCs w:val="20"/>
              </w:rPr>
            </w:pPr>
            <w:r w:rsidRPr="00876521">
              <w:rPr>
                <w:sz w:val="20"/>
                <w:szCs w:val="20"/>
              </w:rPr>
              <w:t>Дружинина Валентина Владимир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876521" w:rsidRDefault="00C06A0C" w:rsidP="00561F66">
            <w:pPr>
              <w:jc w:val="center"/>
              <w:rPr>
                <w:sz w:val="20"/>
                <w:szCs w:val="20"/>
              </w:rPr>
            </w:pPr>
            <w:r w:rsidRPr="00876521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876521" w:rsidRDefault="00C06A0C" w:rsidP="000C1B58">
            <w:pPr>
              <w:jc w:val="center"/>
              <w:rPr>
                <w:b/>
                <w:sz w:val="20"/>
                <w:szCs w:val="20"/>
              </w:rPr>
            </w:pPr>
            <w:r w:rsidRPr="008765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876521" w:rsidRDefault="00C06A0C" w:rsidP="000C1B58">
            <w:pPr>
              <w:jc w:val="center"/>
              <w:rPr>
                <w:b/>
                <w:sz w:val="20"/>
                <w:szCs w:val="20"/>
              </w:rPr>
            </w:pPr>
            <w:r w:rsidRPr="008765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876521" w:rsidRDefault="00C06A0C" w:rsidP="000C1B58">
            <w:pPr>
              <w:jc w:val="center"/>
              <w:rPr>
                <w:b/>
                <w:sz w:val="20"/>
                <w:szCs w:val="20"/>
              </w:rPr>
            </w:pPr>
            <w:r w:rsidRPr="008765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876521" w:rsidRDefault="00C06A0C" w:rsidP="000C1B58">
            <w:pPr>
              <w:jc w:val="center"/>
              <w:rPr>
                <w:sz w:val="20"/>
                <w:szCs w:val="20"/>
              </w:rPr>
            </w:pPr>
            <w:r w:rsidRPr="0087652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876521" w:rsidRDefault="00C06A0C" w:rsidP="000C1B58">
            <w:pPr>
              <w:jc w:val="center"/>
              <w:rPr>
                <w:sz w:val="20"/>
                <w:szCs w:val="20"/>
              </w:rPr>
            </w:pPr>
            <w:r w:rsidRPr="00876521">
              <w:rPr>
                <w:sz w:val="20"/>
                <w:szCs w:val="20"/>
              </w:rPr>
              <w:t>636881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876521" w:rsidRDefault="00C06A0C" w:rsidP="000C1B58">
            <w:pPr>
              <w:jc w:val="center"/>
              <w:rPr>
                <w:sz w:val="20"/>
                <w:szCs w:val="20"/>
              </w:rPr>
            </w:pPr>
            <w:r w:rsidRPr="00876521">
              <w:rPr>
                <w:sz w:val="20"/>
                <w:szCs w:val="20"/>
              </w:rPr>
              <w:t>-</w:t>
            </w:r>
          </w:p>
        </w:tc>
      </w:tr>
      <w:tr w:rsidR="00C06A0C" w:rsidTr="009E3535">
        <w:trPr>
          <w:trHeight w:val="42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876521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876521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4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B36BE" w:rsidRDefault="00C06A0C" w:rsidP="000C1B5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B36BE" w:rsidRDefault="00C06A0C" w:rsidP="000C1B5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B36BE" w:rsidRDefault="00C06A0C" w:rsidP="000C1B5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EB36BE" w:rsidRDefault="00C06A0C" w:rsidP="000C1B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EB36BE" w:rsidRDefault="00C06A0C" w:rsidP="000C1B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06A0C" w:rsidTr="009E3535">
        <w:trPr>
          <w:trHeight w:val="460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876521" w:rsidRDefault="00C06A0C" w:rsidP="000535BC">
            <w:pPr>
              <w:jc w:val="center"/>
              <w:rPr>
                <w:sz w:val="20"/>
                <w:szCs w:val="20"/>
              </w:rPr>
            </w:pPr>
            <w:proofErr w:type="spellStart"/>
            <w:r w:rsidRPr="00876521">
              <w:rPr>
                <w:sz w:val="20"/>
                <w:szCs w:val="20"/>
              </w:rPr>
              <w:t>Курашкина</w:t>
            </w:r>
            <w:proofErr w:type="spellEnd"/>
            <w:r w:rsidRPr="00876521">
              <w:rPr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876521" w:rsidRDefault="00C06A0C" w:rsidP="00561F66">
            <w:pPr>
              <w:jc w:val="center"/>
              <w:rPr>
                <w:sz w:val="20"/>
                <w:szCs w:val="20"/>
              </w:rPr>
            </w:pPr>
            <w:r w:rsidRPr="00876521">
              <w:rPr>
                <w:sz w:val="20"/>
                <w:szCs w:val="20"/>
              </w:rPr>
              <w:t>Заместитель начальник</w:t>
            </w:r>
            <w:r>
              <w:rPr>
                <w:sz w:val="20"/>
                <w:szCs w:val="20"/>
              </w:rPr>
              <w:t>а</w:t>
            </w:r>
            <w:r w:rsidRPr="008765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8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9E3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9E3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9E3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9E3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1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9E3535">
        <w:trPr>
          <w:trHeight w:val="90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876521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876521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55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9E3535">
        <w:trPr>
          <w:trHeight w:val="23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876521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876521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Жилой дом</w:t>
            </w:r>
          </w:p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59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9E3535">
        <w:trPr>
          <w:trHeight w:val="720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876521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876521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77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9E3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9E3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9E3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Pr="00F34522" w:rsidRDefault="00C06A0C" w:rsidP="00713B55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 ВАЗ – 21065, индивидуальная РФ, </w:t>
            </w:r>
          </w:p>
          <w:p w:rsidR="00C06A0C" w:rsidRPr="00F34522" w:rsidRDefault="00C06A0C" w:rsidP="00713B55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 </w:t>
            </w:r>
            <w:r w:rsidRPr="00F34522">
              <w:rPr>
                <w:sz w:val="20"/>
                <w:szCs w:val="20"/>
                <w:lang w:val="en-US"/>
              </w:rPr>
              <w:t>Mitsubishi</w:t>
            </w:r>
            <w:r w:rsidRPr="00F34522">
              <w:rPr>
                <w:sz w:val="20"/>
                <w:szCs w:val="20"/>
              </w:rPr>
              <w:t xml:space="preserve"> </w:t>
            </w:r>
            <w:proofErr w:type="spellStart"/>
            <w:r w:rsidRPr="00F34522">
              <w:rPr>
                <w:sz w:val="20"/>
                <w:szCs w:val="20"/>
                <w:lang w:val="en-US"/>
              </w:rPr>
              <w:t>asx</w:t>
            </w:r>
            <w:proofErr w:type="spellEnd"/>
            <w:r w:rsidRPr="00F34522">
              <w:rPr>
                <w:sz w:val="20"/>
                <w:szCs w:val="20"/>
              </w:rPr>
              <w:t xml:space="preserve"> 1.6, индивидуальная РФ, </w:t>
            </w:r>
          </w:p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52,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9E3535">
        <w:trPr>
          <w:trHeight w:val="18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876521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2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9E3535">
        <w:trPr>
          <w:trHeight w:val="19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876521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92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C06A0C" w:rsidRPr="004357AA" w:rsidRDefault="00C06A0C" w:rsidP="00926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926DEB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92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357AA" w:rsidRDefault="00C06A0C" w:rsidP="00926DEB">
            <w:pPr>
              <w:jc w:val="center"/>
              <w:rPr>
                <w:sz w:val="20"/>
                <w:szCs w:val="20"/>
              </w:rPr>
            </w:pPr>
            <w:r w:rsidRPr="004357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0C1B58">
        <w:trPr>
          <w:trHeight w:val="555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B36BE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Заболотникова Любовь Никола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B36BE" w:rsidRDefault="00C06A0C" w:rsidP="00561F66">
            <w:pPr>
              <w:jc w:val="center"/>
              <w:rPr>
                <w:color w:val="FF0000"/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757902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757902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757902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9E3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401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EB36BE">
        <w:trPr>
          <w:trHeight w:val="48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7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EB36BE">
        <w:trPr>
          <w:trHeight w:val="42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Жилой дом</w:t>
            </w:r>
          </w:p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18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0C1B58">
        <w:trPr>
          <w:trHeight w:val="25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6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0C1B58">
        <w:trPr>
          <w:trHeight w:val="255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3E76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3E76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3E76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382568" w:rsidRDefault="003E76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64,7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371,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0C1B58">
        <w:trPr>
          <w:trHeight w:val="255"/>
          <w:jc w:val="center"/>
        </w:trPr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Зайцева Вера Петровна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3E76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3E76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3E76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382568" w:rsidRDefault="003E76E8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57,7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953,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0C1B58">
        <w:trPr>
          <w:trHeight w:val="570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Зубова Ирина Станислав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041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0C1B58">
        <w:trPr>
          <w:trHeight w:val="33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5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0C1B58">
        <w:trPr>
          <w:trHeight w:val="540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Галкина </w:t>
            </w:r>
            <w:proofErr w:type="spellStart"/>
            <w:r w:rsidRPr="00F34522">
              <w:rPr>
                <w:sz w:val="20"/>
                <w:szCs w:val="20"/>
              </w:rPr>
              <w:t>Гюзель</w:t>
            </w:r>
            <w:proofErr w:type="spellEnd"/>
            <w:r w:rsidRPr="00F34522">
              <w:rPr>
                <w:sz w:val="20"/>
                <w:szCs w:val="20"/>
              </w:rPr>
              <w:t xml:space="preserve"> </w:t>
            </w:r>
            <w:proofErr w:type="spellStart"/>
            <w:r w:rsidRPr="00F34522">
              <w:rPr>
                <w:sz w:val="20"/>
                <w:szCs w:val="20"/>
              </w:rPr>
              <w:t>Рафильевна</w:t>
            </w:r>
            <w:proofErr w:type="spellEnd"/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Заместитель начальника</w:t>
            </w:r>
          </w:p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23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Pr="00F34522" w:rsidRDefault="00C06A0C" w:rsidP="000C1B58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</w:t>
            </w:r>
          </w:p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  <w:lang w:val="en-US"/>
              </w:rPr>
              <w:t>KIO</w:t>
            </w:r>
            <w:r w:rsidRPr="00F34522">
              <w:rPr>
                <w:sz w:val="20"/>
                <w:szCs w:val="20"/>
              </w:rPr>
              <w:t xml:space="preserve"> </w:t>
            </w:r>
            <w:r w:rsidRPr="00F34522"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>, индивидуальная РФ,</w:t>
            </w:r>
          </w:p>
          <w:p w:rsidR="00C06A0C" w:rsidRPr="00F34522" w:rsidRDefault="00C06A0C" w:rsidP="000C1B58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</w:t>
            </w:r>
          </w:p>
          <w:p w:rsidR="00C06A0C" w:rsidRDefault="00C06A0C" w:rsidP="003E76E8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  <w:lang w:val="en-US"/>
              </w:rPr>
              <w:t>Suzuki</w:t>
            </w:r>
            <w:r w:rsidRPr="000F38BC">
              <w:rPr>
                <w:sz w:val="20"/>
                <w:szCs w:val="20"/>
              </w:rPr>
              <w:t xml:space="preserve"> </w:t>
            </w:r>
            <w:r w:rsidRPr="00F34522">
              <w:rPr>
                <w:sz w:val="20"/>
                <w:szCs w:val="20"/>
                <w:lang w:val="en-US"/>
              </w:rPr>
              <w:t>Liana</w:t>
            </w:r>
            <w:r w:rsidRPr="00F34522">
              <w:rPr>
                <w:sz w:val="20"/>
                <w:szCs w:val="20"/>
              </w:rPr>
              <w:t xml:space="preserve">, </w:t>
            </w:r>
            <w:r w:rsidRPr="00F34522">
              <w:rPr>
                <w:sz w:val="20"/>
                <w:szCs w:val="20"/>
              </w:rPr>
              <w:lastRenderedPageBreak/>
              <w:t>индивидуальная РФ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7516,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0C1B58">
        <w:trPr>
          <w:trHeight w:val="60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58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C365D7">
        <w:trPr>
          <w:trHeight w:val="255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3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DC27C3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58,9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DC27C3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0,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0C1B58">
        <w:trPr>
          <w:trHeight w:val="19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1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C365D7">
        <w:trPr>
          <w:trHeight w:val="335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58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0C1B58">
        <w:trPr>
          <w:trHeight w:val="335"/>
          <w:jc w:val="center"/>
        </w:trPr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CC131A" w:rsidRDefault="00C06A0C" w:rsidP="000535BC">
            <w:pPr>
              <w:jc w:val="center"/>
              <w:rPr>
                <w:sz w:val="20"/>
                <w:szCs w:val="20"/>
              </w:rPr>
            </w:pPr>
            <w:r w:rsidRPr="00CC131A">
              <w:rPr>
                <w:sz w:val="20"/>
                <w:szCs w:val="20"/>
              </w:rPr>
              <w:t>Галахова Ирина Павловна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CC131A" w:rsidRDefault="00C06A0C" w:rsidP="00561F66">
            <w:pPr>
              <w:jc w:val="center"/>
              <w:rPr>
                <w:sz w:val="20"/>
                <w:szCs w:val="20"/>
              </w:rPr>
            </w:pPr>
            <w:r w:rsidRPr="00CC131A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5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CC131A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CC131A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CC131A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CC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865,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0C1B58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proofErr w:type="spellStart"/>
            <w:r w:rsidRPr="00F34522">
              <w:rPr>
                <w:sz w:val="20"/>
                <w:szCs w:val="20"/>
              </w:rPr>
              <w:t>Тундина</w:t>
            </w:r>
            <w:proofErr w:type="spellEnd"/>
            <w:r w:rsidRPr="00F34522">
              <w:rPr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4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926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926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926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11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0C1B58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4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F34522" w:rsidRDefault="00C06A0C" w:rsidP="00C365D7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</w:t>
            </w:r>
          </w:p>
          <w:p w:rsidR="00C06A0C" w:rsidRDefault="00C06A0C" w:rsidP="003E76E8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ВАЗ-21041-20, индивидуальная РФ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8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DC27C3">
        <w:trPr>
          <w:trHeight w:val="385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E51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Климова Виктория Эдуард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4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F34522" w:rsidRDefault="00C06A0C" w:rsidP="003E76E8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</w:t>
            </w:r>
          </w:p>
          <w:p w:rsidR="00C06A0C" w:rsidRDefault="00C06A0C" w:rsidP="003E76E8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  <w:lang w:val="en-US"/>
              </w:rPr>
              <w:t>Suzuki</w:t>
            </w:r>
            <w:r w:rsidRPr="00F34522">
              <w:rPr>
                <w:sz w:val="20"/>
                <w:szCs w:val="20"/>
              </w:rPr>
              <w:t xml:space="preserve"> </w:t>
            </w:r>
            <w:r w:rsidRPr="00F34522">
              <w:rPr>
                <w:sz w:val="20"/>
                <w:szCs w:val="20"/>
                <w:lang w:val="en-US"/>
              </w:rPr>
              <w:t>Grand</w:t>
            </w:r>
            <w:r w:rsidRPr="00F34522">
              <w:rPr>
                <w:sz w:val="20"/>
                <w:szCs w:val="20"/>
              </w:rPr>
              <w:t xml:space="preserve"> </w:t>
            </w:r>
            <w:proofErr w:type="spellStart"/>
            <w:r w:rsidRPr="00F34522">
              <w:rPr>
                <w:sz w:val="20"/>
                <w:szCs w:val="20"/>
                <w:lang w:val="en-US"/>
              </w:rPr>
              <w:t>Vit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ндивидуальная</w:t>
            </w:r>
            <w:r w:rsidRPr="00F34522">
              <w:rPr>
                <w:sz w:val="20"/>
                <w:szCs w:val="20"/>
              </w:rPr>
              <w:t>РФ</w:t>
            </w:r>
            <w:proofErr w:type="spellEnd"/>
            <w:r w:rsidRPr="00F34522">
              <w:rPr>
                <w:sz w:val="20"/>
                <w:szCs w:val="20"/>
              </w:rPr>
              <w:t>,</w:t>
            </w:r>
          </w:p>
          <w:p w:rsidR="00C06A0C" w:rsidRPr="00F34522" w:rsidRDefault="00C06A0C" w:rsidP="003E76E8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</w:t>
            </w:r>
          </w:p>
          <w:p w:rsidR="003E76E8" w:rsidRDefault="00C06A0C" w:rsidP="003E76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reit</w:t>
            </w:r>
            <w:proofErr w:type="spellEnd"/>
            <w:r w:rsidRPr="004F0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ll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Xower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06A0C" w:rsidRPr="004F053F" w:rsidRDefault="00C06A0C" w:rsidP="003E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Ф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1114,00 </w:t>
            </w:r>
          </w:p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4F053F">
        <w:trPr>
          <w:trHeight w:val="43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4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F34522" w:rsidRDefault="00C06A0C" w:rsidP="00C36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4F053F">
        <w:trPr>
          <w:trHeight w:val="30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C1B5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DC27C3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DC27C3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DC27C3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DC27C3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F34522" w:rsidRDefault="00C06A0C" w:rsidP="00C36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4F053F">
        <w:trPr>
          <w:trHeight w:val="300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4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Pr="00F34522" w:rsidRDefault="00C06A0C" w:rsidP="00C36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000,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9E3535">
        <w:trPr>
          <w:trHeight w:val="510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713B55" w:rsidRDefault="00C06A0C" w:rsidP="000535BC">
            <w:pPr>
              <w:jc w:val="center"/>
              <w:rPr>
                <w:sz w:val="20"/>
                <w:szCs w:val="20"/>
              </w:rPr>
            </w:pPr>
            <w:proofErr w:type="spellStart"/>
            <w:r w:rsidRPr="00713B55">
              <w:rPr>
                <w:sz w:val="20"/>
                <w:szCs w:val="20"/>
              </w:rPr>
              <w:t>Демишова</w:t>
            </w:r>
            <w:proofErr w:type="spellEnd"/>
            <w:r w:rsidRPr="00713B55">
              <w:rPr>
                <w:sz w:val="20"/>
                <w:szCs w:val="20"/>
              </w:rPr>
              <w:t xml:space="preserve"> Инна Александр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713B55" w:rsidRDefault="00C06A0C" w:rsidP="00561F66">
            <w:pPr>
              <w:jc w:val="center"/>
              <w:rPr>
                <w:sz w:val="20"/>
                <w:szCs w:val="20"/>
              </w:rPr>
            </w:pPr>
            <w:r w:rsidRPr="00713B55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8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75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9E3535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713B55" w:rsidRDefault="00C06A0C" w:rsidP="000C1B58">
            <w:pPr>
              <w:jc w:val="center"/>
              <w:rPr>
                <w:sz w:val="20"/>
                <w:szCs w:val="20"/>
              </w:rPr>
            </w:pPr>
            <w:r w:rsidRPr="00713B5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713B55" w:rsidRDefault="00C06A0C" w:rsidP="000C1B58">
            <w:pPr>
              <w:jc w:val="center"/>
              <w:rPr>
                <w:sz w:val="20"/>
                <w:szCs w:val="20"/>
              </w:rPr>
            </w:pPr>
            <w:r w:rsidRPr="00713B55">
              <w:rPr>
                <w:sz w:val="20"/>
                <w:szCs w:val="20"/>
              </w:rPr>
              <w:t>290000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713B55" w:rsidRDefault="00C06A0C" w:rsidP="000C1B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06A0C" w:rsidTr="009E3535">
        <w:trPr>
          <w:trHeight w:val="25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713B55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713B55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5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0535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0535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0C1B5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4F053F" w:rsidRDefault="00C06A0C" w:rsidP="000C1B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713B55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9E3535">
        <w:trPr>
          <w:trHeight w:val="190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713B55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713B55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омна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11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0535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0535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0C1B5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F053F" w:rsidRDefault="00C06A0C" w:rsidP="000C1B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713B55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9E3535">
        <w:trPr>
          <w:trHeight w:val="190"/>
          <w:jc w:val="center"/>
        </w:trPr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D2AE7" w:rsidRDefault="00C06A0C" w:rsidP="000535BC">
            <w:pPr>
              <w:jc w:val="center"/>
              <w:rPr>
                <w:sz w:val="20"/>
                <w:szCs w:val="20"/>
              </w:rPr>
            </w:pPr>
            <w:r w:rsidRPr="000D2AE7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6C3553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D2AE7" w:rsidRDefault="00C06A0C" w:rsidP="000D2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D2AE7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D2AE7" w:rsidRDefault="00C06A0C" w:rsidP="000535BC">
            <w:pPr>
              <w:jc w:val="center"/>
              <w:rPr>
                <w:sz w:val="20"/>
                <w:szCs w:val="20"/>
              </w:rPr>
            </w:pPr>
            <w:r w:rsidRPr="000D2A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D2AE7" w:rsidRDefault="00C06A0C" w:rsidP="000535BC">
            <w:pPr>
              <w:jc w:val="center"/>
              <w:rPr>
                <w:sz w:val="20"/>
                <w:szCs w:val="20"/>
              </w:rPr>
            </w:pPr>
            <w:r w:rsidRPr="000D2AE7">
              <w:rPr>
                <w:sz w:val="20"/>
                <w:szCs w:val="20"/>
              </w:rPr>
              <w:t>2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D2AE7" w:rsidRDefault="00C06A0C" w:rsidP="000535BC">
            <w:pPr>
              <w:jc w:val="center"/>
              <w:rPr>
                <w:sz w:val="20"/>
                <w:szCs w:val="20"/>
              </w:rPr>
            </w:pPr>
            <w:r w:rsidRPr="000D2AE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D2AE7" w:rsidRDefault="00C06A0C" w:rsidP="000535BC">
            <w:pPr>
              <w:jc w:val="center"/>
              <w:rPr>
                <w:sz w:val="20"/>
                <w:szCs w:val="20"/>
              </w:rPr>
            </w:pPr>
            <w:r w:rsidRPr="000D2AE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D2AE7" w:rsidRDefault="00C06A0C" w:rsidP="000535BC">
            <w:pPr>
              <w:jc w:val="center"/>
              <w:rPr>
                <w:sz w:val="20"/>
                <w:szCs w:val="20"/>
              </w:rPr>
            </w:pPr>
            <w:r w:rsidRPr="000D2AE7">
              <w:rPr>
                <w:sz w:val="20"/>
                <w:szCs w:val="20"/>
              </w:rPr>
              <w:t>75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D2AE7" w:rsidRDefault="00C06A0C" w:rsidP="009E3535">
            <w:pPr>
              <w:jc w:val="center"/>
              <w:rPr>
                <w:sz w:val="20"/>
                <w:szCs w:val="20"/>
              </w:rPr>
            </w:pPr>
            <w:r w:rsidRPr="000D2AE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D2AE7" w:rsidRDefault="00C06A0C" w:rsidP="0073218A">
            <w:pPr>
              <w:jc w:val="center"/>
              <w:rPr>
                <w:sz w:val="20"/>
                <w:szCs w:val="20"/>
              </w:rPr>
            </w:pPr>
            <w:proofErr w:type="gramStart"/>
            <w:r w:rsidRPr="000D2AE7">
              <w:rPr>
                <w:sz w:val="20"/>
                <w:szCs w:val="20"/>
              </w:rPr>
              <w:t>Легковой</w:t>
            </w:r>
            <w:proofErr w:type="gramEnd"/>
            <w:r w:rsidRPr="000D2AE7">
              <w:rPr>
                <w:sz w:val="20"/>
                <w:szCs w:val="20"/>
              </w:rPr>
              <w:t xml:space="preserve"> а/м</w:t>
            </w:r>
          </w:p>
          <w:p w:rsidR="00C06A0C" w:rsidRPr="000D2AE7" w:rsidRDefault="00C06A0C" w:rsidP="0073218A">
            <w:pPr>
              <w:jc w:val="center"/>
              <w:rPr>
                <w:sz w:val="20"/>
                <w:szCs w:val="20"/>
              </w:rPr>
            </w:pPr>
            <w:proofErr w:type="spellStart"/>
            <w:r w:rsidRPr="000D2AE7">
              <w:rPr>
                <w:sz w:val="20"/>
                <w:szCs w:val="20"/>
                <w:lang w:val="en-US"/>
              </w:rPr>
              <w:t>Sitroen</w:t>
            </w:r>
            <w:proofErr w:type="spellEnd"/>
            <w:r w:rsidRPr="000D2AE7">
              <w:rPr>
                <w:sz w:val="20"/>
                <w:szCs w:val="20"/>
              </w:rPr>
              <w:t xml:space="preserve">  С4, индивидуальная РФ</w:t>
            </w:r>
          </w:p>
          <w:p w:rsidR="00C06A0C" w:rsidRPr="006C3553" w:rsidRDefault="00C06A0C" w:rsidP="007321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D2AE7" w:rsidRDefault="00C06A0C" w:rsidP="000C1B58">
            <w:pPr>
              <w:jc w:val="center"/>
              <w:rPr>
                <w:sz w:val="20"/>
                <w:szCs w:val="20"/>
              </w:rPr>
            </w:pPr>
            <w:r w:rsidRPr="000D2AE7">
              <w:rPr>
                <w:sz w:val="20"/>
                <w:szCs w:val="20"/>
              </w:rPr>
              <w:t>700000,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9E3535">
        <w:trPr>
          <w:trHeight w:val="190"/>
          <w:jc w:val="center"/>
        </w:trPr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6C3553" w:rsidRDefault="00C06A0C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6C3553" w:rsidRDefault="00C06A0C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6C3553" w:rsidRDefault="00C06A0C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355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6C3553" w:rsidRDefault="00C06A0C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355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6C3553" w:rsidRDefault="00C06A0C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355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6C3553" w:rsidRDefault="00C06A0C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355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35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35BC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9E35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35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6C3553" w:rsidRDefault="00C06A0C" w:rsidP="007321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6C3553" w:rsidRDefault="00C06A0C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5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6C3553" w:rsidRDefault="00C06A0C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55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06A0C" w:rsidTr="000C1B58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12F21" w:rsidRDefault="00C06A0C" w:rsidP="000535BC">
            <w:pPr>
              <w:jc w:val="center"/>
              <w:rPr>
                <w:sz w:val="20"/>
                <w:szCs w:val="20"/>
              </w:rPr>
            </w:pPr>
            <w:r w:rsidRPr="00A12F21">
              <w:rPr>
                <w:sz w:val="20"/>
                <w:szCs w:val="20"/>
              </w:rPr>
              <w:t>Сысоева Вероника Борис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12F21" w:rsidRDefault="00C06A0C" w:rsidP="00561F66">
            <w:pPr>
              <w:jc w:val="center"/>
              <w:rPr>
                <w:sz w:val="20"/>
                <w:szCs w:val="20"/>
              </w:rPr>
            </w:pPr>
            <w:r w:rsidRPr="00A12F21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A12F21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A12F21" w:rsidRDefault="00C06A0C" w:rsidP="000C1B58">
            <w:pPr>
              <w:jc w:val="center"/>
              <w:rPr>
                <w:sz w:val="20"/>
                <w:szCs w:val="20"/>
              </w:rPr>
            </w:pPr>
            <w:r w:rsidRPr="00A12F21">
              <w:rPr>
                <w:sz w:val="20"/>
                <w:szCs w:val="20"/>
              </w:rPr>
              <w:t>56013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0C1B58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12F21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12F21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C1B58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A12F21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631CDB">
        <w:trPr>
          <w:trHeight w:val="311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лова</w:t>
            </w:r>
          </w:p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C06A0C" w:rsidRPr="00F34522" w:rsidRDefault="00C06A0C" w:rsidP="0042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56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C06A0C" w:rsidRDefault="00C06A0C" w:rsidP="0042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а </w:t>
            </w:r>
          </w:p>
          <w:p w:rsidR="00C06A0C" w:rsidRPr="00F34522" w:rsidRDefault="00C06A0C" w:rsidP="0042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42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42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6507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C06A0C" w:rsidRDefault="00C06A0C" w:rsidP="000650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sda</w:t>
            </w:r>
            <w:proofErr w:type="spellEnd"/>
            <w:r w:rsidRPr="00421EAB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,</w:t>
            </w:r>
          </w:p>
          <w:p w:rsidR="00C06A0C" w:rsidRDefault="00C06A0C" w:rsidP="0006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06A0C" w:rsidRDefault="003E76E8" w:rsidP="0006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  <w:r w:rsidR="00C06A0C">
              <w:rPr>
                <w:sz w:val="20"/>
                <w:szCs w:val="20"/>
              </w:rPr>
              <w:t xml:space="preserve">, </w:t>
            </w:r>
          </w:p>
          <w:p w:rsidR="00C06A0C" w:rsidRDefault="00C06A0C" w:rsidP="0006507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C06A0C" w:rsidRDefault="00C06A0C" w:rsidP="000650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sda</w:t>
            </w:r>
            <w:proofErr w:type="spellEnd"/>
            <w:r w:rsidRPr="00421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X</w:t>
            </w:r>
            <w:r w:rsidRPr="0006507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,</w:t>
            </w:r>
          </w:p>
          <w:p w:rsidR="00C06A0C" w:rsidRDefault="00C06A0C" w:rsidP="0006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06A0C" w:rsidRDefault="003E76E8" w:rsidP="0006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28,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631CDB">
        <w:trPr>
          <w:trHeight w:val="311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56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42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42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21EAB" w:rsidRDefault="00C06A0C" w:rsidP="0042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0C1B58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56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42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42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42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10,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0C1B58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6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proofErr w:type="spellStart"/>
            <w:r w:rsidRPr="00F34522">
              <w:rPr>
                <w:sz w:val="20"/>
                <w:szCs w:val="20"/>
              </w:rPr>
              <w:t>Хребтова</w:t>
            </w:r>
            <w:proofErr w:type="spellEnd"/>
            <w:r w:rsidRPr="00F34522">
              <w:rPr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12F21" w:rsidRDefault="00C06A0C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4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66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DC27C3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46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DC27C3">
        <w:trPr>
          <w:trHeight w:val="540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757902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757902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757902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798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647B05">
        <w:trPr>
          <w:trHeight w:val="49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66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647B05">
        <w:trPr>
          <w:trHeight w:val="18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Хозяйственное строение (нежилое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3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0C1B58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DC27C3">
        <w:trPr>
          <w:trHeight w:val="420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6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34522">
              <w:rPr>
                <w:sz w:val="20"/>
                <w:szCs w:val="20"/>
              </w:rPr>
              <w:t>Домоевская</w:t>
            </w:r>
            <w:proofErr w:type="spellEnd"/>
            <w:r w:rsidRPr="00F34522">
              <w:rPr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561F66">
            <w:pPr>
              <w:jc w:val="center"/>
              <w:rPr>
                <w:color w:val="FF0000"/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56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A7578E" w:rsidRDefault="00C06A0C" w:rsidP="00DC27C3">
            <w:pPr>
              <w:jc w:val="center"/>
              <w:rPr>
                <w:sz w:val="20"/>
                <w:szCs w:val="20"/>
              </w:rPr>
            </w:pPr>
            <w:r w:rsidRPr="00A7578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A7578E" w:rsidRDefault="00C06A0C" w:rsidP="00DC27C3">
            <w:pPr>
              <w:jc w:val="center"/>
              <w:rPr>
                <w:sz w:val="20"/>
                <w:szCs w:val="20"/>
              </w:rPr>
            </w:pPr>
            <w:r w:rsidRPr="00A7578E">
              <w:rPr>
                <w:sz w:val="20"/>
                <w:szCs w:val="20"/>
              </w:rPr>
              <w:t>538871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A7578E">
        <w:trPr>
          <w:trHeight w:val="42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5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A7578E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A7578E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A7578E">
        <w:trPr>
          <w:trHeight w:val="51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3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A7578E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A7578E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A7578E">
        <w:trPr>
          <w:trHeight w:val="285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5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56,2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Pr="00A7578E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Pr="00A7578E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260,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Pr="0032042E" w:rsidRDefault="00C06A0C" w:rsidP="00DC27C3">
            <w:pPr>
              <w:jc w:val="center"/>
              <w:rPr>
                <w:sz w:val="20"/>
                <w:szCs w:val="20"/>
              </w:rPr>
            </w:pPr>
            <w:r w:rsidRPr="0032042E">
              <w:rPr>
                <w:sz w:val="20"/>
                <w:szCs w:val="20"/>
              </w:rPr>
              <w:t>Ипотечный кредит ОАО Сбербанк России</w:t>
            </w:r>
          </w:p>
        </w:tc>
      </w:tr>
      <w:tr w:rsidR="00C06A0C" w:rsidTr="00192951">
        <w:trPr>
          <w:trHeight w:val="21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DC27C3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DC27C3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DC27C3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3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DC27C3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7578E" w:rsidRDefault="00C06A0C" w:rsidP="00DC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7578E" w:rsidRDefault="00C06A0C" w:rsidP="00DC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7578E" w:rsidRDefault="00C06A0C" w:rsidP="00DC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192951">
        <w:trPr>
          <w:trHeight w:val="460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6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.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proofErr w:type="spellStart"/>
            <w:r w:rsidRPr="00F34522">
              <w:rPr>
                <w:sz w:val="20"/>
                <w:szCs w:val="20"/>
              </w:rPr>
              <w:t>Гончерова</w:t>
            </w:r>
            <w:proofErr w:type="spellEnd"/>
            <w:r w:rsidRPr="00F34522">
              <w:rPr>
                <w:sz w:val="20"/>
                <w:szCs w:val="20"/>
              </w:rPr>
              <w:t xml:space="preserve"> Тамара Ивановна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5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7578E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7578E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7578E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3E76E8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 ВАЗ 2104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дивидуальная</w:t>
            </w:r>
            <w:r w:rsidRPr="00F34522">
              <w:rPr>
                <w:sz w:val="20"/>
                <w:szCs w:val="20"/>
              </w:rPr>
              <w:t>РФ</w:t>
            </w:r>
            <w:proofErr w:type="spellEnd"/>
          </w:p>
          <w:p w:rsidR="00C06A0C" w:rsidRPr="00F34522" w:rsidRDefault="00C06A0C" w:rsidP="00192951">
            <w:pPr>
              <w:jc w:val="center"/>
              <w:rPr>
                <w:sz w:val="20"/>
                <w:szCs w:val="20"/>
              </w:rPr>
            </w:pPr>
          </w:p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197,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192951">
        <w:trPr>
          <w:trHeight w:val="67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7578E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7578E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7578E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192951">
        <w:trPr>
          <w:trHeight w:val="585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6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Горячева Галина Ивановна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Земельный участок</w:t>
            </w:r>
          </w:p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(под гараж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2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лужебная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30,0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3E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7235,40</w:t>
            </w:r>
            <w:r w:rsidR="003E76E8">
              <w:rPr>
                <w:sz w:val="20"/>
                <w:szCs w:val="20"/>
              </w:rPr>
              <w:t xml:space="preserve"> 9 (в том числе субсидия на приобретение жилья)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DD5D00">
        <w:trPr>
          <w:trHeight w:val="509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Садовы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108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7578E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7578E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7578E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E83629">
        <w:trPr>
          <w:trHeight w:val="39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1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7578E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7578E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7578E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192951">
        <w:trPr>
          <w:trHeight w:val="28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2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7578E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7578E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A7578E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DC27C3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6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0535BC">
            <w:pPr>
              <w:jc w:val="center"/>
              <w:rPr>
                <w:sz w:val="20"/>
                <w:szCs w:val="20"/>
              </w:rPr>
            </w:pPr>
            <w:r w:rsidRPr="00E83629">
              <w:rPr>
                <w:sz w:val="20"/>
                <w:szCs w:val="20"/>
              </w:rPr>
              <w:t>Буданова Елена Никола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561F6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Pr="00F3452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F34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7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3E76E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E836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дивидуальная</w:t>
            </w:r>
            <w:r w:rsidRPr="00F34522">
              <w:rPr>
                <w:sz w:val="20"/>
                <w:szCs w:val="20"/>
              </w:rPr>
              <w:t>РФ</w:t>
            </w:r>
            <w:proofErr w:type="spellEnd"/>
          </w:p>
          <w:p w:rsidR="00C06A0C" w:rsidRPr="00E83629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E83629" w:rsidRDefault="00C06A0C" w:rsidP="00DC27C3">
            <w:pPr>
              <w:jc w:val="center"/>
              <w:rPr>
                <w:sz w:val="20"/>
                <w:szCs w:val="20"/>
              </w:rPr>
            </w:pPr>
            <w:r w:rsidRPr="00E83629">
              <w:rPr>
                <w:sz w:val="20"/>
                <w:szCs w:val="20"/>
              </w:rPr>
              <w:t>37774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E83629" w:rsidRDefault="00C06A0C" w:rsidP="00DC27C3">
            <w:pPr>
              <w:jc w:val="center"/>
              <w:rPr>
                <w:sz w:val="20"/>
                <w:szCs w:val="20"/>
              </w:rPr>
            </w:pPr>
            <w:r w:rsidRPr="00E83629">
              <w:rPr>
                <w:sz w:val="20"/>
                <w:szCs w:val="20"/>
              </w:rPr>
              <w:t>-</w:t>
            </w:r>
          </w:p>
        </w:tc>
      </w:tr>
      <w:tr w:rsidR="00C06A0C" w:rsidTr="00DC27C3">
        <w:trPr>
          <w:trHeight w:val="315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Садовы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5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36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E83629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194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E83629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363B5D">
        <w:trPr>
          <w:trHeight w:val="36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5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E83629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E83629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7F0AD5">
        <w:trPr>
          <w:trHeight w:val="360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6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Захарова Диана Виталье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28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36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143,7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Pr="00E83629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7F0AD5">
        <w:trPr>
          <w:trHeight w:val="360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28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36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43,8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7F0AD5">
        <w:trPr>
          <w:trHeight w:val="360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28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DC27C3">
        <w:trPr>
          <w:trHeight w:val="360"/>
          <w:jc w:val="center"/>
        </w:trPr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214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Анисимов Владимир Борисович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Садовы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4F053F" w:rsidRDefault="00C06A0C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302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DC27C3">
        <w:trPr>
          <w:trHeight w:val="480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214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Кузина Галина Виктор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561F6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Заместитель  начальника </w:t>
            </w:r>
            <w:r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7F0AD5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 w:rsidRPr="007F0A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7F0AD5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 w:rsidRPr="007F0A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7F0AD5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 w:rsidRPr="007F0A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7F0AD5" w:rsidRDefault="00C06A0C" w:rsidP="00DC27C3">
            <w:pPr>
              <w:jc w:val="center"/>
              <w:rPr>
                <w:sz w:val="20"/>
                <w:szCs w:val="20"/>
              </w:rPr>
            </w:pPr>
            <w:r w:rsidRPr="007F0AD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7F0AD5" w:rsidRDefault="00C06A0C" w:rsidP="00DC27C3">
            <w:pPr>
              <w:jc w:val="center"/>
              <w:rPr>
                <w:sz w:val="20"/>
                <w:szCs w:val="20"/>
              </w:rPr>
            </w:pPr>
            <w:r w:rsidRPr="007F0AD5">
              <w:rPr>
                <w:sz w:val="20"/>
                <w:szCs w:val="20"/>
              </w:rPr>
              <w:t>52843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7F0AD5">
        <w:trPr>
          <w:trHeight w:val="88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DC27C3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DC27C3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DC27C3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DC27C3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DC27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DC27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DC27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4F053F" w:rsidRDefault="00C06A0C" w:rsidP="00DC27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A5598E">
        <w:trPr>
          <w:trHeight w:val="555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214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.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A5598E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Парф</w:t>
            </w:r>
            <w:r>
              <w:rPr>
                <w:sz w:val="20"/>
                <w:szCs w:val="20"/>
              </w:rPr>
              <w:t>ё</w:t>
            </w:r>
            <w:r w:rsidRPr="00F34522">
              <w:rPr>
                <w:sz w:val="20"/>
                <w:szCs w:val="20"/>
              </w:rPr>
              <w:t>нова Ольга Евгеньевна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F2583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9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33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Pr="00866E59" w:rsidRDefault="00C06A0C" w:rsidP="00DC27C3">
            <w:pPr>
              <w:jc w:val="center"/>
              <w:rPr>
                <w:sz w:val="20"/>
                <w:szCs w:val="20"/>
              </w:rPr>
            </w:pPr>
            <w:r w:rsidRPr="00866E5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Pr="00866E59" w:rsidRDefault="00C06A0C" w:rsidP="00DC27C3">
            <w:pPr>
              <w:jc w:val="center"/>
              <w:rPr>
                <w:sz w:val="20"/>
                <w:szCs w:val="20"/>
              </w:rPr>
            </w:pPr>
            <w:r w:rsidRPr="00866E59">
              <w:rPr>
                <w:sz w:val="20"/>
                <w:szCs w:val="20"/>
              </w:rPr>
              <w:t>396658,86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866E59">
        <w:trPr>
          <w:trHeight w:val="35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2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866E59">
        <w:trPr>
          <w:trHeight w:val="350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214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Олеся Александро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F2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Pr="00F3452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F34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50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97628A" w:rsidRDefault="00C06A0C" w:rsidP="000535BC">
            <w:pPr>
              <w:jc w:val="center"/>
              <w:rPr>
                <w:sz w:val="20"/>
                <w:szCs w:val="20"/>
              </w:rPr>
            </w:pPr>
            <w:r w:rsidRPr="0097628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97628A" w:rsidRDefault="00C06A0C" w:rsidP="000535BC">
            <w:pPr>
              <w:jc w:val="center"/>
              <w:rPr>
                <w:sz w:val="20"/>
                <w:szCs w:val="20"/>
              </w:rPr>
            </w:pPr>
            <w:r w:rsidRPr="0097628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97628A" w:rsidRDefault="00C06A0C" w:rsidP="000535BC">
            <w:pPr>
              <w:jc w:val="center"/>
              <w:rPr>
                <w:sz w:val="20"/>
                <w:szCs w:val="20"/>
              </w:rPr>
            </w:pPr>
            <w:r w:rsidRPr="0097628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Pr="00B03101" w:rsidRDefault="00C06A0C" w:rsidP="00DC27C3">
            <w:pPr>
              <w:jc w:val="center"/>
              <w:rPr>
                <w:sz w:val="20"/>
                <w:szCs w:val="20"/>
              </w:rPr>
            </w:pPr>
            <w:r w:rsidRPr="00B0310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Pr="00866E59" w:rsidRDefault="00C06A0C" w:rsidP="00DC27C3">
            <w:pPr>
              <w:jc w:val="center"/>
              <w:rPr>
                <w:sz w:val="20"/>
                <w:szCs w:val="20"/>
              </w:rPr>
            </w:pPr>
            <w:r w:rsidRPr="00866E59">
              <w:rPr>
                <w:sz w:val="20"/>
                <w:szCs w:val="20"/>
              </w:rPr>
              <w:t>307116,0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A5598E">
        <w:trPr>
          <w:trHeight w:val="450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214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A5598E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Борисова Татьяна Борисовна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F2583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78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45,5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Pr="00B03101" w:rsidRDefault="00C06A0C" w:rsidP="00DC27C3">
            <w:pPr>
              <w:jc w:val="center"/>
              <w:rPr>
                <w:sz w:val="20"/>
                <w:szCs w:val="20"/>
              </w:rPr>
            </w:pPr>
            <w:r w:rsidRPr="00B0310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Pr="00866E59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488,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866E59">
        <w:trPr>
          <w:trHeight w:val="45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2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B03101">
        <w:trPr>
          <w:trHeight w:val="465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3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97628A" w:rsidRDefault="00C06A0C" w:rsidP="000535BC">
            <w:pPr>
              <w:jc w:val="center"/>
              <w:rPr>
                <w:sz w:val="20"/>
                <w:szCs w:val="20"/>
              </w:rPr>
            </w:pPr>
            <w:r w:rsidRPr="0097628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97628A" w:rsidRDefault="00C06A0C" w:rsidP="000535BC">
            <w:pPr>
              <w:jc w:val="center"/>
              <w:rPr>
                <w:sz w:val="20"/>
                <w:szCs w:val="20"/>
              </w:rPr>
            </w:pPr>
            <w:r w:rsidRPr="0097628A">
              <w:rPr>
                <w:sz w:val="20"/>
                <w:szCs w:val="20"/>
              </w:rPr>
              <w:t>-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97628A" w:rsidRDefault="00C06A0C" w:rsidP="000535BC">
            <w:pPr>
              <w:jc w:val="center"/>
              <w:rPr>
                <w:sz w:val="20"/>
                <w:szCs w:val="20"/>
              </w:rPr>
            </w:pPr>
            <w:r w:rsidRPr="0097628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Pr="0097628A" w:rsidRDefault="00C06A0C" w:rsidP="00DC27C3">
            <w:pPr>
              <w:jc w:val="center"/>
              <w:rPr>
                <w:sz w:val="20"/>
                <w:szCs w:val="20"/>
              </w:rPr>
            </w:pPr>
            <w:r w:rsidRPr="0097628A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51,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Tr="00B03101">
        <w:trPr>
          <w:trHeight w:val="45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3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0535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0535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0535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926DEB">
        <w:trPr>
          <w:trHeight w:val="31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45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0535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0535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0535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Tr="00DC27C3">
        <w:trPr>
          <w:trHeight w:val="360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926DEB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926DEB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олевая 1/4</w:t>
            </w:r>
          </w:p>
          <w:p w:rsidR="00C06A0C" w:rsidRPr="000535BC" w:rsidRDefault="00C06A0C" w:rsidP="00F81536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926DEB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49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926DEB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0535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0535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0535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RPr="00E83629" w:rsidTr="00A06175">
        <w:trPr>
          <w:trHeight w:val="2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DC27C3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DC27C3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DC27C3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56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DC27C3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DC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DC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DC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B0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E83629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RPr="00E83629" w:rsidTr="007C09DA">
        <w:trPr>
          <w:trHeight w:val="225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214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Зозуля Елена Ивано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F2583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8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40,3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B0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60,0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06A0C" w:rsidRPr="00A06175" w:rsidRDefault="003E76E8" w:rsidP="00DC27C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-</w:t>
            </w:r>
          </w:p>
        </w:tc>
      </w:tr>
      <w:tr w:rsidR="00C06A0C" w:rsidRPr="00E83629" w:rsidTr="007C09DA">
        <w:trPr>
          <w:trHeight w:val="435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40,3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Pr="00F34522" w:rsidRDefault="00C06A0C" w:rsidP="007C09DA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 ВАЗ 2107 индивидуальная</w:t>
            </w:r>
          </w:p>
          <w:p w:rsidR="00C06A0C" w:rsidRDefault="00C06A0C" w:rsidP="007C09DA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РФ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Pr="00DC27C3" w:rsidRDefault="00C06A0C" w:rsidP="00DC27C3">
            <w:pPr>
              <w:jc w:val="center"/>
              <w:rPr>
                <w:sz w:val="20"/>
                <w:szCs w:val="20"/>
              </w:rPr>
            </w:pPr>
            <w:r w:rsidRPr="00DC27C3">
              <w:rPr>
                <w:sz w:val="20"/>
                <w:szCs w:val="20"/>
              </w:rPr>
              <w:t>-</w:t>
            </w:r>
          </w:p>
        </w:tc>
      </w:tr>
      <w:tr w:rsidR="00C06A0C" w:rsidRPr="00E83629" w:rsidTr="00DC27C3">
        <w:trPr>
          <w:trHeight w:val="24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5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7F0AD5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B0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A06175" w:rsidRDefault="00C06A0C" w:rsidP="00DC27C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C06A0C" w:rsidRPr="00E83629" w:rsidTr="00A5598E">
        <w:trPr>
          <w:trHeight w:val="550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214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A5598E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Ильина Елена Александровна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F2583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8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 w:rsidRPr="00E8362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 w:rsidRPr="00E8362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 w:rsidRPr="00E8362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B03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567,23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Pr="00DC27C3" w:rsidRDefault="00C06A0C" w:rsidP="00DC27C3">
            <w:pPr>
              <w:jc w:val="center"/>
              <w:rPr>
                <w:sz w:val="20"/>
                <w:szCs w:val="20"/>
              </w:rPr>
            </w:pPr>
            <w:r w:rsidRPr="00DC27C3">
              <w:rPr>
                <w:sz w:val="20"/>
                <w:szCs w:val="20"/>
              </w:rPr>
              <w:t>-</w:t>
            </w:r>
          </w:p>
        </w:tc>
      </w:tr>
      <w:tr w:rsidR="00C06A0C" w:rsidRPr="00E83629" w:rsidTr="007C09DA">
        <w:trPr>
          <w:trHeight w:val="58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40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7F0AD5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B0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DC27C3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RPr="00E83629" w:rsidTr="00DC27C3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40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 w:rsidRPr="00E8362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 w:rsidRPr="00E8362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 w:rsidRPr="00E8362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DC27C3" w:rsidRDefault="00C06A0C" w:rsidP="00DC27C3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DC27C3">
              <w:rPr>
                <w:sz w:val="20"/>
                <w:szCs w:val="20"/>
              </w:rPr>
              <w:t xml:space="preserve"> </w:t>
            </w:r>
            <w:r w:rsidRPr="00F34522">
              <w:rPr>
                <w:sz w:val="20"/>
                <w:szCs w:val="20"/>
              </w:rPr>
              <w:t>а</w:t>
            </w:r>
            <w:r w:rsidRPr="00DC27C3">
              <w:rPr>
                <w:sz w:val="20"/>
                <w:szCs w:val="20"/>
              </w:rPr>
              <w:t>/</w:t>
            </w:r>
            <w:r w:rsidRPr="00F34522">
              <w:rPr>
                <w:sz w:val="20"/>
                <w:szCs w:val="20"/>
              </w:rPr>
              <w:t>м</w:t>
            </w:r>
          </w:p>
          <w:p w:rsidR="00C06A0C" w:rsidRPr="00F34522" w:rsidRDefault="00C06A0C" w:rsidP="00DC27C3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  <w:lang w:val="en-US"/>
              </w:rPr>
              <w:t>Nissan</w:t>
            </w:r>
            <w:r w:rsidRPr="00DC27C3">
              <w:rPr>
                <w:sz w:val="20"/>
                <w:szCs w:val="20"/>
              </w:rPr>
              <w:t xml:space="preserve"> </w:t>
            </w:r>
            <w:proofErr w:type="spellStart"/>
            <w:r w:rsidRPr="00F34522"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DC27C3">
              <w:rPr>
                <w:sz w:val="20"/>
                <w:szCs w:val="20"/>
              </w:rPr>
              <w:t xml:space="preserve"> </w:t>
            </w:r>
            <w:r w:rsidRPr="00F34522">
              <w:rPr>
                <w:sz w:val="20"/>
                <w:szCs w:val="20"/>
                <w:lang w:val="en-US"/>
              </w:rPr>
              <w:t>classic</w:t>
            </w:r>
            <w:r w:rsidRPr="00F34522">
              <w:rPr>
                <w:sz w:val="20"/>
                <w:szCs w:val="20"/>
              </w:rPr>
              <w:t xml:space="preserve">, </w:t>
            </w:r>
            <w:r w:rsidRPr="00F34522">
              <w:rPr>
                <w:sz w:val="20"/>
                <w:szCs w:val="20"/>
              </w:rPr>
              <w:lastRenderedPageBreak/>
              <w:t>индивидуальная</w:t>
            </w:r>
          </w:p>
          <w:p w:rsidR="00C06A0C" w:rsidRPr="00E83629" w:rsidRDefault="00C06A0C" w:rsidP="00A5598E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РФ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E83629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533</w:t>
            </w:r>
            <w:r w:rsidRPr="00E83629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E83629" w:rsidRDefault="00C06A0C" w:rsidP="00DC27C3">
            <w:pPr>
              <w:jc w:val="center"/>
              <w:rPr>
                <w:sz w:val="20"/>
                <w:szCs w:val="20"/>
              </w:rPr>
            </w:pPr>
            <w:r w:rsidRPr="00E83629">
              <w:rPr>
                <w:sz w:val="20"/>
                <w:szCs w:val="20"/>
              </w:rPr>
              <w:t>-</w:t>
            </w:r>
          </w:p>
        </w:tc>
      </w:tr>
      <w:tr w:rsidR="00C06A0C" w:rsidRPr="00E83629" w:rsidTr="00A5598E">
        <w:trPr>
          <w:trHeight w:val="495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214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A5598E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Егорова Наталья Никола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F2583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6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 w:rsidRPr="00E8362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 w:rsidRPr="00E8362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 w:rsidRPr="00E8362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F34522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11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E83629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RPr="00E83629" w:rsidTr="00DC27C3">
        <w:trPr>
          <w:trHeight w:val="51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4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F34522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E83629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RPr="00E83629" w:rsidTr="00DC27C3">
        <w:trPr>
          <w:trHeight w:val="16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3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053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F34522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E83629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RPr="00E83629" w:rsidTr="00DC27C3">
        <w:trPr>
          <w:trHeight w:val="165"/>
          <w:jc w:val="center"/>
        </w:trPr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</w:p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60,5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46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B03101" w:rsidRDefault="00C06A0C" w:rsidP="00CC131A">
            <w:pPr>
              <w:jc w:val="center"/>
              <w:rPr>
                <w:sz w:val="20"/>
                <w:szCs w:val="20"/>
              </w:rPr>
            </w:pPr>
            <w:r w:rsidRPr="00B0310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E83629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RPr="00E83629" w:rsidTr="00A5598E">
        <w:trPr>
          <w:trHeight w:val="480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214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A5598E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Васильева Алла Алексеевна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F2583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12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74,5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Pr="001B2356" w:rsidRDefault="00C06A0C" w:rsidP="00CC131A">
            <w:pPr>
              <w:jc w:val="center"/>
              <w:rPr>
                <w:sz w:val="20"/>
                <w:szCs w:val="20"/>
              </w:rPr>
            </w:pPr>
            <w:r w:rsidRPr="001B235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763,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Pr="00E83629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RPr="00E83629" w:rsidTr="001B2356">
        <w:trPr>
          <w:trHeight w:val="4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CC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CC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CC131A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CC131A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CC131A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86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CC131A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CC13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CC13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CC13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1B2356" w:rsidRDefault="00C06A0C" w:rsidP="00CC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E83629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RPr="00E83629" w:rsidTr="001B2356">
        <w:trPr>
          <w:trHeight w:val="450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A5598E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74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CC131A">
            <w:pPr>
              <w:jc w:val="center"/>
              <w:rPr>
                <w:b/>
                <w:sz w:val="20"/>
                <w:szCs w:val="20"/>
              </w:rPr>
            </w:pPr>
            <w:r w:rsidRPr="00E8362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CC131A">
            <w:pPr>
              <w:jc w:val="center"/>
              <w:rPr>
                <w:b/>
                <w:sz w:val="20"/>
                <w:szCs w:val="20"/>
              </w:rPr>
            </w:pPr>
            <w:r w:rsidRPr="00E8362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CC131A">
            <w:pPr>
              <w:jc w:val="center"/>
              <w:rPr>
                <w:b/>
                <w:sz w:val="20"/>
                <w:szCs w:val="20"/>
              </w:rPr>
            </w:pPr>
            <w:r w:rsidRPr="00E8362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Pr="001B2356" w:rsidRDefault="00C06A0C" w:rsidP="00CC131A">
            <w:pPr>
              <w:jc w:val="center"/>
              <w:rPr>
                <w:sz w:val="20"/>
                <w:szCs w:val="20"/>
              </w:rPr>
            </w:pPr>
            <w:r w:rsidRPr="001B235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Pr="00E83629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RPr="00E83629" w:rsidTr="001B2356">
        <w:trPr>
          <w:trHeight w:val="22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Default="00C06A0C" w:rsidP="000535B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A5598E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20,0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CC13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CC13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CC13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1B2356" w:rsidRDefault="00C06A0C" w:rsidP="00CC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RPr="00E83629" w:rsidTr="00A5598E">
        <w:trPr>
          <w:trHeight w:val="440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214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A5598E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Ильченко Наталья Александровна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F2583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A5598E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63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CC13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CC13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CC13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Pr="00F34522" w:rsidRDefault="00C06A0C" w:rsidP="001B2356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 </w:t>
            </w:r>
            <w:r w:rsidRPr="00F34522">
              <w:rPr>
                <w:sz w:val="20"/>
                <w:szCs w:val="20"/>
                <w:lang w:val="en-US"/>
              </w:rPr>
              <w:t>Nissan</w:t>
            </w:r>
            <w:r w:rsidRPr="00F34522">
              <w:rPr>
                <w:sz w:val="20"/>
                <w:szCs w:val="20"/>
              </w:rPr>
              <w:t xml:space="preserve"> </w:t>
            </w:r>
            <w:proofErr w:type="spellStart"/>
            <w:r w:rsidRPr="00F34522"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F34522">
              <w:rPr>
                <w:sz w:val="20"/>
                <w:szCs w:val="20"/>
              </w:rPr>
              <w:t>, индивидуальная</w:t>
            </w:r>
          </w:p>
          <w:p w:rsidR="00C06A0C" w:rsidRPr="001B2356" w:rsidRDefault="00C06A0C" w:rsidP="001B2356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РФ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271,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RPr="00E83629" w:rsidTr="001B2356">
        <w:trPr>
          <w:trHeight w:val="22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Наследство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A5598E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44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CC13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CC13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CC13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Pr="001B2356" w:rsidRDefault="00C06A0C" w:rsidP="00CC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RPr="00E83629" w:rsidTr="001B2356">
        <w:trPr>
          <w:trHeight w:val="22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535BC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535BC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A5598E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20,9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CC13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CC13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CC13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1B2356" w:rsidRDefault="00C06A0C" w:rsidP="00CC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DC27C3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RPr="00E83629" w:rsidTr="00CC131A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CC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E83629" w:rsidRDefault="00C06A0C" w:rsidP="00053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382568" w:rsidRDefault="00C06A0C" w:rsidP="00053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6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535BC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F34522" w:rsidRDefault="00C06A0C" w:rsidP="00FB5865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 </w:t>
            </w:r>
            <w:r w:rsidRPr="00F34522">
              <w:rPr>
                <w:sz w:val="20"/>
                <w:szCs w:val="20"/>
                <w:lang w:val="en-US"/>
              </w:rPr>
              <w:t>Kia</w:t>
            </w:r>
            <w:r w:rsidRPr="00F34522">
              <w:rPr>
                <w:sz w:val="20"/>
                <w:szCs w:val="20"/>
              </w:rPr>
              <w:t xml:space="preserve"> </w:t>
            </w:r>
            <w:r w:rsidRPr="00F34522">
              <w:rPr>
                <w:sz w:val="20"/>
                <w:szCs w:val="20"/>
                <w:lang w:val="en-US"/>
              </w:rPr>
              <w:t>CEED</w:t>
            </w:r>
            <w:r w:rsidRPr="00F34522">
              <w:rPr>
                <w:sz w:val="20"/>
                <w:szCs w:val="20"/>
              </w:rPr>
              <w:t>, индивидуальная</w:t>
            </w:r>
          </w:p>
          <w:p w:rsidR="00C06A0C" w:rsidRPr="00F34522" w:rsidRDefault="00C06A0C" w:rsidP="00FB5865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РФ</w:t>
            </w:r>
          </w:p>
          <w:p w:rsidR="00C06A0C" w:rsidRPr="00E83629" w:rsidRDefault="00C06A0C" w:rsidP="00A5598E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Автоприцеп Зубренок, индивидуальная РФ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E83629" w:rsidRDefault="00C06A0C" w:rsidP="00CC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00</w:t>
            </w:r>
            <w:r w:rsidRPr="00E83629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E83629" w:rsidRDefault="00C06A0C" w:rsidP="00CC131A">
            <w:pPr>
              <w:jc w:val="center"/>
              <w:rPr>
                <w:sz w:val="20"/>
                <w:szCs w:val="20"/>
              </w:rPr>
            </w:pPr>
            <w:r w:rsidRPr="00E83629">
              <w:rPr>
                <w:sz w:val="20"/>
                <w:szCs w:val="20"/>
              </w:rPr>
              <w:t>-</w:t>
            </w:r>
          </w:p>
        </w:tc>
      </w:tr>
      <w:tr w:rsidR="00C06A0C" w:rsidRPr="00E83629" w:rsidTr="000D5030">
        <w:trPr>
          <w:trHeight w:val="311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214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онкина</w:t>
            </w:r>
            <w:proofErr w:type="spellEnd"/>
            <w:r>
              <w:rPr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4F053F" w:rsidRDefault="00C06A0C" w:rsidP="000F258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Pr="00F34522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F34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D5030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D5030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D5030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3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D5030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D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D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D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F34522" w:rsidRDefault="00C06A0C" w:rsidP="000D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716,7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C" w:rsidRPr="00E83629" w:rsidRDefault="00C06A0C" w:rsidP="000D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RPr="00E83629" w:rsidTr="000D5030">
        <w:trPr>
          <w:trHeight w:val="311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0D5030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D5030">
            <w:pPr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D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D5030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F34522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E83629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</w:tr>
      <w:tr w:rsidR="00C06A0C" w:rsidRPr="00E83629" w:rsidTr="00CC131A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D5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D5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D5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0D5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D5030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D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0D5030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F34522" w:rsidRDefault="00C06A0C" w:rsidP="000D5030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 </w:t>
            </w:r>
            <w:r>
              <w:rPr>
                <w:sz w:val="20"/>
                <w:szCs w:val="20"/>
                <w:lang w:val="en-US"/>
              </w:rPr>
              <w:t>Lexus</w:t>
            </w:r>
            <w:r w:rsidRPr="00F34522">
              <w:rPr>
                <w:sz w:val="20"/>
                <w:szCs w:val="20"/>
              </w:rPr>
              <w:t>, индивидуальная</w:t>
            </w:r>
          </w:p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РФ</w:t>
            </w:r>
            <w:r>
              <w:rPr>
                <w:sz w:val="20"/>
                <w:szCs w:val="20"/>
              </w:rPr>
              <w:t>,</w:t>
            </w:r>
          </w:p>
          <w:p w:rsidR="00C06A0C" w:rsidRPr="00F34522" w:rsidRDefault="00C06A0C" w:rsidP="000D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катер,</w:t>
            </w:r>
            <w:r w:rsidRPr="00F34522">
              <w:rPr>
                <w:sz w:val="20"/>
                <w:szCs w:val="20"/>
              </w:rPr>
              <w:t xml:space="preserve"> </w:t>
            </w:r>
            <w:proofErr w:type="gramStart"/>
            <w:r w:rsidRPr="00F34522">
              <w:rPr>
                <w:sz w:val="20"/>
                <w:szCs w:val="20"/>
              </w:rPr>
              <w:lastRenderedPageBreak/>
              <w:t>индивидуальная</w:t>
            </w:r>
            <w:proofErr w:type="gramEnd"/>
          </w:p>
          <w:p w:rsidR="00C06A0C" w:rsidRPr="00816ED7" w:rsidRDefault="00C06A0C" w:rsidP="000D5030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РФ</w:t>
            </w:r>
          </w:p>
          <w:p w:rsidR="00C06A0C" w:rsidRPr="00F34522" w:rsidRDefault="00C06A0C" w:rsidP="000D5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0D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6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E83629" w:rsidRDefault="00C06A0C" w:rsidP="000D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RPr="00E83629" w:rsidTr="00CC131A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214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CC131A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>Тетерина Юлия Серге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0C" w:rsidRPr="00F34522" w:rsidRDefault="00C06A0C" w:rsidP="000F2583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CC131A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CC131A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CC131A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3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CC131A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CC131A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CC131A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CC131A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F34522" w:rsidRDefault="00C06A0C" w:rsidP="00FB5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CC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277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E83629" w:rsidRDefault="00C06A0C" w:rsidP="00CC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A0C" w:rsidRPr="00E83629" w:rsidTr="00A5598E">
        <w:trPr>
          <w:trHeight w:val="31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Default="00C06A0C" w:rsidP="00CC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A5598E">
            <w:pPr>
              <w:jc w:val="center"/>
              <w:rPr>
                <w:sz w:val="20"/>
                <w:szCs w:val="20"/>
              </w:rPr>
            </w:pPr>
            <w:proofErr w:type="spellStart"/>
            <w:r w:rsidRPr="00F34522">
              <w:rPr>
                <w:sz w:val="20"/>
                <w:szCs w:val="20"/>
              </w:rPr>
              <w:t>Долгопятова</w:t>
            </w:r>
            <w:proofErr w:type="spellEnd"/>
            <w:r w:rsidRPr="00F34522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F34522" w:rsidRDefault="00C06A0C" w:rsidP="00A5598E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0535BC" w:rsidRDefault="00C06A0C" w:rsidP="00CC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CC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CC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CC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CC131A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CC131A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62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0C" w:rsidRPr="000535BC" w:rsidRDefault="00C06A0C" w:rsidP="00CC131A">
            <w:pPr>
              <w:jc w:val="center"/>
              <w:rPr>
                <w:sz w:val="20"/>
                <w:szCs w:val="20"/>
              </w:rPr>
            </w:pPr>
            <w:r w:rsidRPr="000535B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Pr="00F34522" w:rsidRDefault="00C06A0C" w:rsidP="00FB5865">
            <w:pPr>
              <w:jc w:val="center"/>
              <w:rPr>
                <w:sz w:val="20"/>
                <w:szCs w:val="20"/>
              </w:rPr>
            </w:pPr>
            <w:proofErr w:type="gramStart"/>
            <w:r w:rsidRPr="00F34522">
              <w:rPr>
                <w:sz w:val="20"/>
                <w:szCs w:val="20"/>
              </w:rPr>
              <w:t>Легковой</w:t>
            </w:r>
            <w:proofErr w:type="gramEnd"/>
            <w:r w:rsidRPr="00F34522">
              <w:rPr>
                <w:sz w:val="20"/>
                <w:szCs w:val="20"/>
              </w:rPr>
              <w:t xml:space="preserve"> а/м</w:t>
            </w:r>
          </w:p>
          <w:p w:rsidR="00C06A0C" w:rsidRDefault="00C06A0C" w:rsidP="00FB5865">
            <w:pPr>
              <w:jc w:val="center"/>
              <w:rPr>
                <w:sz w:val="20"/>
                <w:szCs w:val="20"/>
              </w:rPr>
            </w:pPr>
            <w:r w:rsidRPr="00F34522">
              <w:rPr>
                <w:sz w:val="20"/>
                <w:szCs w:val="20"/>
                <w:lang w:val="en-US"/>
              </w:rPr>
              <w:t>GEELY</w:t>
            </w:r>
            <w:r w:rsidRPr="00F34522">
              <w:rPr>
                <w:sz w:val="20"/>
                <w:szCs w:val="20"/>
              </w:rPr>
              <w:t>-</w:t>
            </w:r>
            <w:r w:rsidRPr="00F34522">
              <w:rPr>
                <w:sz w:val="20"/>
                <w:szCs w:val="20"/>
                <w:lang w:val="en-US"/>
              </w:rPr>
              <w:t>CR</w:t>
            </w:r>
            <w:r w:rsidRPr="00F34522">
              <w:rPr>
                <w:sz w:val="20"/>
                <w:szCs w:val="20"/>
              </w:rPr>
              <w:t>-1-</w:t>
            </w:r>
            <w:r w:rsidRPr="00F34522">
              <w:rPr>
                <w:sz w:val="20"/>
                <w:szCs w:val="20"/>
                <w:lang w:val="en-US"/>
              </w:rPr>
              <w:t>JL</w:t>
            </w:r>
            <w:r w:rsidRPr="00F34522">
              <w:rPr>
                <w:sz w:val="20"/>
                <w:szCs w:val="20"/>
              </w:rPr>
              <w:t>7152</w:t>
            </w:r>
            <w:r w:rsidRPr="00F34522">
              <w:rPr>
                <w:sz w:val="20"/>
                <w:szCs w:val="20"/>
                <w:lang w:val="en-US"/>
              </w:rPr>
              <w:t>U</w:t>
            </w:r>
            <w:r w:rsidRPr="00F34522">
              <w:rPr>
                <w:sz w:val="20"/>
                <w:szCs w:val="20"/>
              </w:rPr>
              <w:t>1 индивидуальная РФ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CC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25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C" w:rsidRDefault="00C06A0C" w:rsidP="00CC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27C3" w:rsidRDefault="00DC27C3" w:rsidP="0074024C">
      <w:pPr>
        <w:rPr>
          <w:sz w:val="20"/>
          <w:szCs w:val="20"/>
        </w:rPr>
      </w:pPr>
    </w:p>
    <w:p w:rsidR="00DC27C3" w:rsidRDefault="00DC27C3" w:rsidP="0074024C">
      <w:pPr>
        <w:rPr>
          <w:sz w:val="20"/>
          <w:szCs w:val="20"/>
        </w:rPr>
      </w:pPr>
    </w:p>
    <w:p w:rsidR="00DC27C3" w:rsidRPr="0074024C" w:rsidRDefault="00DC27C3" w:rsidP="0074024C">
      <w:pPr>
        <w:rPr>
          <w:sz w:val="20"/>
          <w:szCs w:val="20"/>
        </w:rPr>
      </w:pPr>
    </w:p>
    <w:sectPr w:rsidR="00DC27C3" w:rsidRPr="0074024C" w:rsidSect="007426D9">
      <w:pgSz w:w="16838" w:h="11906" w:orient="landscape"/>
      <w:pgMar w:top="170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1F5" w:rsidRDefault="002921F5" w:rsidP="00321B3A">
      <w:r>
        <w:separator/>
      </w:r>
    </w:p>
  </w:endnote>
  <w:endnote w:type="continuationSeparator" w:id="0">
    <w:p w:rsidR="002921F5" w:rsidRDefault="002921F5" w:rsidP="0032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1F5" w:rsidRDefault="002921F5" w:rsidP="00321B3A">
      <w:r>
        <w:separator/>
      </w:r>
    </w:p>
  </w:footnote>
  <w:footnote w:type="continuationSeparator" w:id="0">
    <w:p w:rsidR="002921F5" w:rsidRDefault="002921F5" w:rsidP="00321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75"/>
    <w:rsid w:val="00013FF8"/>
    <w:rsid w:val="000535BC"/>
    <w:rsid w:val="00053661"/>
    <w:rsid w:val="000605BC"/>
    <w:rsid w:val="00062DDB"/>
    <w:rsid w:val="0006507A"/>
    <w:rsid w:val="00074B97"/>
    <w:rsid w:val="00077D4E"/>
    <w:rsid w:val="0008000E"/>
    <w:rsid w:val="000811F9"/>
    <w:rsid w:val="00083C2A"/>
    <w:rsid w:val="00084051"/>
    <w:rsid w:val="000A6BEC"/>
    <w:rsid w:val="000C1B58"/>
    <w:rsid w:val="000C2E45"/>
    <w:rsid w:val="000D2AE7"/>
    <w:rsid w:val="000D5030"/>
    <w:rsid w:val="000E6E8E"/>
    <w:rsid w:val="000F2583"/>
    <w:rsid w:val="000F2AC5"/>
    <w:rsid w:val="000F38BC"/>
    <w:rsid w:val="001366AE"/>
    <w:rsid w:val="00155673"/>
    <w:rsid w:val="001626D3"/>
    <w:rsid w:val="00192951"/>
    <w:rsid w:val="001A7920"/>
    <w:rsid w:val="001B2356"/>
    <w:rsid w:val="001E79BC"/>
    <w:rsid w:val="0020102A"/>
    <w:rsid w:val="002033B2"/>
    <w:rsid w:val="00204960"/>
    <w:rsid w:val="00214989"/>
    <w:rsid w:val="00216548"/>
    <w:rsid w:val="00257B68"/>
    <w:rsid w:val="00261B02"/>
    <w:rsid w:val="00267552"/>
    <w:rsid w:val="00273676"/>
    <w:rsid w:val="00281B14"/>
    <w:rsid w:val="002921F5"/>
    <w:rsid w:val="002A2BC2"/>
    <w:rsid w:val="002B76B3"/>
    <w:rsid w:val="00300E5E"/>
    <w:rsid w:val="00303F4A"/>
    <w:rsid w:val="0032042E"/>
    <w:rsid w:val="00321B3A"/>
    <w:rsid w:val="003434FA"/>
    <w:rsid w:val="00354CA7"/>
    <w:rsid w:val="00360180"/>
    <w:rsid w:val="00363B5D"/>
    <w:rsid w:val="00382568"/>
    <w:rsid w:val="003A0402"/>
    <w:rsid w:val="003A65E7"/>
    <w:rsid w:val="003C06B6"/>
    <w:rsid w:val="003D057E"/>
    <w:rsid w:val="003D5FC2"/>
    <w:rsid w:val="003D7167"/>
    <w:rsid w:val="003E081D"/>
    <w:rsid w:val="003E2B7C"/>
    <w:rsid w:val="003E76E8"/>
    <w:rsid w:val="0042066A"/>
    <w:rsid w:val="00421EAB"/>
    <w:rsid w:val="004357AA"/>
    <w:rsid w:val="004362B5"/>
    <w:rsid w:val="00481580"/>
    <w:rsid w:val="004B3998"/>
    <w:rsid w:val="004B6FAC"/>
    <w:rsid w:val="004C22FA"/>
    <w:rsid w:val="004F053F"/>
    <w:rsid w:val="00505022"/>
    <w:rsid w:val="00525164"/>
    <w:rsid w:val="00527F64"/>
    <w:rsid w:val="00535F7C"/>
    <w:rsid w:val="00540359"/>
    <w:rsid w:val="00561F66"/>
    <w:rsid w:val="00562280"/>
    <w:rsid w:val="00577B47"/>
    <w:rsid w:val="005A3E67"/>
    <w:rsid w:val="005C5800"/>
    <w:rsid w:val="005D0709"/>
    <w:rsid w:val="005D62B3"/>
    <w:rsid w:val="005F18F6"/>
    <w:rsid w:val="005F251E"/>
    <w:rsid w:val="006046CD"/>
    <w:rsid w:val="0062226B"/>
    <w:rsid w:val="00631CDB"/>
    <w:rsid w:val="006332BC"/>
    <w:rsid w:val="00645AA6"/>
    <w:rsid w:val="00647B05"/>
    <w:rsid w:val="006800F5"/>
    <w:rsid w:val="0069294C"/>
    <w:rsid w:val="006C3553"/>
    <w:rsid w:val="006E1E77"/>
    <w:rsid w:val="006E5762"/>
    <w:rsid w:val="006F547B"/>
    <w:rsid w:val="007057FC"/>
    <w:rsid w:val="00713B55"/>
    <w:rsid w:val="0073218A"/>
    <w:rsid w:val="00736E3D"/>
    <w:rsid w:val="0074024C"/>
    <w:rsid w:val="007426D9"/>
    <w:rsid w:val="00757902"/>
    <w:rsid w:val="00766021"/>
    <w:rsid w:val="00774650"/>
    <w:rsid w:val="0077556A"/>
    <w:rsid w:val="00790928"/>
    <w:rsid w:val="007956A5"/>
    <w:rsid w:val="007A089B"/>
    <w:rsid w:val="007A3B67"/>
    <w:rsid w:val="007B027A"/>
    <w:rsid w:val="007C09DA"/>
    <w:rsid w:val="007C5C85"/>
    <w:rsid w:val="007D610B"/>
    <w:rsid w:val="007E32C5"/>
    <w:rsid w:val="007F0AD5"/>
    <w:rsid w:val="00801BF1"/>
    <w:rsid w:val="0084464F"/>
    <w:rsid w:val="008459FE"/>
    <w:rsid w:val="00866E59"/>
    <w:rsid w:val="00876521"/>
    <w:rsid w:val="008B7675"/>
    <w:rsid w:val="009218DB"/>
    <w:rsid w:val="009231E8"/>
    <w:rsid w:val="00923364"/>
    <w:rsid w:val="00926DEB"/>
    <w:rsid w:val="00941340"/>
    <w:rsid w:val="0095762C"/>
    <w:rsid w:val="00964ECA"/>
    <w:rsid w:val="0097628A"/>
    <w:rsid w:val="009C02AD"/>
    <w:rsid w:val="009C5D3B"/>
    <w:rsid w:val="009C7F6C"/>
    <w:rsid w:val="009E2D9B"/>
    <w:rsid w:val="009E3535"/>
    <w:rsid w:val="00A06175"/>
    <w:rsid w:val="00A12F21"/>
    <w:rsid w:val="00A24477"/>
    <w:rsid w:val="00A43682"/>
    <w:rsid w:val="00A5598E"/>
    <w:rsid w:val="00A64F58"/>
    <w:rsid w:val="00A7578E"/>
    <w:rsid w:val="00A81C42"/>
    <w:rsid w:val="00AD0A28"/>
    <w:rsid w:val="00AD1F09"/>
    <w:rsid w:val="00AD6815"/>
    <w:rsid w:val="00AE19E7"/>
    <w:rsid w:val="00AE74F4"/>
    <w:rsid w:val="00AF310A"/>
    <w:rsid w:val="00B025C3"/>
    <w:rsid w:val="00B03101"/>
    <w:rsid w:val="00B12482"/>
    <w:rsid w:val="00B12732"/>
    <w:rsid w:val="00B149F8"/>
    <w:rsid w:val="00B305BF"/>
    <w:rsid w:val="00B45BC6"/>
    <w:rsid w:val="00B500AD"/>
    <w:rsid w:val="00B61EDF"/>
    <w:rsid w:val="00B823B8"/>
    <w:rsid w:val="00B84440"/>
    <w:rsid w:val="00B85CFF"/>
    <w:rsid w:val="00BA5635"/>
    <w:rsid w:val="00BA56B8"/>
    <w:rsid w:val="00BA7E67"/>
    <w:rsid w:val="00BB1DE4"/>
    <w:rsid w:val="00BC65CD"/>
    <w:rsid w:val="00BE564D"/>
    <w:rsid w:val="00C06A0C"/>
    <w:rsid w:val="00C06AE9"/>
    <w:rsid w:val="00C23452"/>
    <w:rsid w:val="00C23A28"/>
    <w:rsid w:val="00C278FC"/>
    <w:rsid w:val="00C365D7"/>
    <w:rsid w:val="00C37856"/>
    <w:rsid w:val="00C37E70"/>
    <w:rsid w:val="00C464AC"/>
    <w:rsid w:val="00C5776A"/>
    <w:rsid w:val="00C65C68"/>
    <w:rsid w:val="00C720CF"/>
    <w:rsid w:val="00CC131A"/>
    <w:rsid w:val="00CD1805"/>
    <w:rsid w:val="00CD5C9D"/>
    <w:rsid w:val="00CE56EB"/>
    <w:rsid w:val="00CE7C24"/>
    <w:rsid w:val="00CF2628"/>
    <w:rsid w:val="00D17A7B"/>
    <w:rsid w:val="00D42416"/>
    <w:rsid w:val="00D53122"/>
    <w:rsid w:val="00D655CB"/>
    <w:rsid w:val="00D72DA1"/>
    <w:rsid w:val="00D93C11"/>
    <w:rsid w:val="00DC27C3"/>
    <w:rsid w:val="00DD3F06"/>
    <w:rsid w:val="00DD5D00"/>
    <w:rsid w:val="00E51517"/>
    <w:rsid w:val="00E52F88"/>
    <w:rsid w:val="00E77AE3"/>
    <w:rsid w:val="00E83629"/>
    <w:rsid w:val="00EB36BE"/>
    <w:rsid w:val="00EB6443"/>
    <w:rsid w:val="00EC7FC4"/>
    <w:rsid w:val="00ED3BC5"/>
    <w:rsid w:val="00EE0AEB"/>
    <w:rsid w:val="00F23FBB"/>
    <w:rsid w:val="00F41801"/>
    <w:rsid w:val="00F4379E"/>
    <w:rsid w:val="00F647AD"/>
    <w:rsid w:val="00F81536"/>
    <w:rsid w:val="00F86C60"/>
    <w:rsid w:val="00F87E4E"/>
    <w:rsid w:val="00F94DD3"/>
    <w:rsid w:val="00F951B3"/>
    <w:rsid w:val="00FA6ED9"/>
    <w:rsid w:val="00FB2308"/>
    <w:rsid w:val="00FB5865"/>
    <w:rsid w:val="00FB5E53"/>
    <w:rsid w:val="00FB7F1F"/>
    <w:rsid w:val="00FC1412"/>
    <w:rsid w:val="00FD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1E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E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67CE0-71F0-46ED-8503-99A96DA3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зова Любовь Ивановна</dc:creator>
  <cp:lastModifiedBy>Лобзова Любовь Ивановна</cp:lastModifiedBy>
  <cp:revision>2</cp:revision>
  <cp:lastPrinted>2014-06-16T06:13:00Z</cp:lastPrinted>
  <dcterms:created xsi:type="dcterms:W3CDTF">2014-06-17T05:20:00Z</dcterms:created>
  <dcterms:modified xsi:type="dcterms:W3CDTF">2014-06-17T05:20:00Z</dcterms:modified>
</cp:coreProperties>
</file>